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CFE2" w14:textId="41882240" w:rsidR="008706BE" w:rsidRPr="00202452" w:rsidRDefault="008706BE" w:rsidP="008706B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A230E">
        <w:rPr>
          <w:rFonts w:ascii="Times New Roman" w:hAnsi="Times New Roman" w:cs="Times New Roman"/>
          <w:b/>
          <w:sz w:val="28"/>
          <w:u w:val="single"/>
        </w:rPr>
        <w:t>3</w:t>
      </w:r>
    </w:p>
    <w:p w14:paraId="3537B257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642F7C1" w14:textId="05D41BB5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: </w:t>
      </w:r>
      <w:proofErr w:type="spellStart"/>
      <w:r w:rsidR="007A230E">
        <w:rPr>
          <w:rFonts w:ascii="Times New Roman" w:hAnsi="Times New Roman" w:cs="Times New Roman"/>
          <w:b/>
          <w:sz w:val="28"/>
        </w:rPr>
        <w:t>Familarization</w:t>
      </w:r>
      <w:proofErr w:type="spellEnd"/>
      <w:r w:rsidR="007A230E">
        <w:rPr>
          <w:rFonts w:ascii="Times New Roman" w:hAnsi="Times New Roman" w:cs="Times New Roman"/>
          <w:b/>
          <w:sz w:val="28"/>
        </w:rPr>
        <w:t xml:space="preserve"> of </w:t>
      </w:r>
      <w:proofErr w:type="spellStart"/>
      <w:r w:rsidR="007A230E">
        <w:rPr>
          <w:rFonts w:ascii="Times New Roman" w:hAnsi="Times New Roman" w:cs="Times New Roman"/>
          <w:b/>
          <w:sz w:val="28"/>
        </w:rPr>
        <w:t>linux</w:t>
      </w:r>
      <w:proofErr w:type="spellEnd"/>
      <w:r w:rsidR="007A230E">
        <w:rPr>
          <w:rFonts w:ascii="Times New Roman" w:hAnsi="Times New Roman" w:cs="Times New Roman"/>
          <w:b/>
          <w:sz w:val="28"/>
        </w:rPr>
        <w:t xml:space="preserve"> commands.</w:t>
      </w:r>
    </w:p>
    <w:p w14:paraId="7F706AB0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58CF08D" w14:textId="34C1874D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2: </w:t>
      </w:r>
      <w:r w:rsidR="007A230E">
        <w:rPr>
          <w:rFonts w:ascii="Times New Roman" w:hAnsi="Times New Roman" w:cs="Times New Roman"/>
          <w:b/>
          <w:sz w:val="28"/>
        </w:rPr>
        <w:t>Perform System Administration Tasks.</w:t>
      </w:r>
    </w:p>
    <w:p w14:paraId="72FA5E46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257327CF" w14:textId="09FF8A63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2B6C9B42" w14:textId="1A56AAE7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w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Print working directory</w:t>
      </w:r>
    </w:p>
    <w:p w14:paraId="09E7211C" w14:textId="55839F4B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wd</w:t>
      </w:r>
      <w:proofErr w:type="spellEnd"/>
    </w:p>
    <w:p w14:paraId="1FA32CE6" w14:textId="6C809F5F" w:rsidR="008706BE" w:rsidRDefault="008706B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D6EF65A" w14:textId="7EF6B156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8FE23A1" wp14:editId="28A9CD34">
            <wp:extent cx="4938188" cy="2972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2DC" w14:textId="27FA9CE5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s- to display a list of contents of a directory.</w:t>
      </w:r>
    </w:p>
    <w:p w14:paraId="5461CB1E" w14:textId="4E6F0E23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 ls</w:t>
      </w:r>
    </w:p>
    <w:p w14:paraId="65B8A404" w14:textId="15320515" w:rsidR="007A230E" w:rsidRDefault="007A230E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A230E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AF9AB27" w14:textId="53DB9B18" w:rsidR="00E23B1C" w:rsidRDefault="00E23B1C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2AD9C0BC" wp14:editId="51785C20">
            <wp:extent cx="5943600" cy="17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3B9" w14:textId="456D6B19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ls -R   -show contents in the subdirectory.</w:t>
      </w:r>
    </w:p>
    <w:p w14:paraId="11B28915" w14:textId="479B8728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R</w:t>
      </w:r>
    </w:p>
    <w:p w14:paraId="02F0B7FF" w14:textId="11731E34" w:rsidR="007A230E" w:rsidRDefault="007A230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5A7DEC" w14:textId="37E810A5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CD35B89" wp14:editId="39F1B264">
            <wp:extent cx="5943600" cy="321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12D5" w14:textId="47684138" w:rsidR="007A230E" w:rsidRPr="007A230E" w:rsidRDefault="007A230E" w:rsidP="007A230E">
      <w:pPr>
        <w:ind w:firstLine="360"/>
        <w:rPr>
          <w:rFonts w:ascii="Times New Roman" w:hAnsi="Times New Roman" w:cs="Times New Roman"/>
          <w:bCs/>
          <w:sz w:val="28"/>
        </w:rPr>
      </w:pPr>
      <w:r w:rsidRPr="007A230E">
        <w:rPr>
          <w:rFonts w:ascii="Times New Roman" w:hAnsi="Times New Roman" w:cs="Times New Roman"/>
          <w:bCs/>
          <w:sz w:val="28"/>
        </w:rPr>
        <w:t>2.</w:t>
      </w:r>
      <w:r>
        <w:rPr>
          <w:rFonts w:ascii="Times New Roman" w:hAnsi="Times New Roman" w:cs="Times New Roman"/>
          <w:bCs/>
          <w:sz w:val="28"/>
        </w:rPr>
        <w:t xml:space="preserve">2 </w:t>
      </w:r>
      <w:r w:rsidRPr="007A230E">
        <w:rPr>
          <w:rFonts w:ascii="Times New Roman" w:hAnsi="Times New Roman" w:cs="Times New Roman"/>
          <w:bCs/>
          <w:sz w:val="28"/>
        </w:rPr>
        <w:t>ls -</w:t>
      </w:r>
      <w:proofErr w:type="gramStart"/>
      <w:r w:rsidRPr="007A230E">
        <w:rPr>
          <w:rFonts w:ascii="Times New Roman" w:hAnsi="Times New Roman" w:cs="Times New Roman"/>
          <w:bCs/>
          <w:sz w:val="28"/>
        </w:rPr>
        <w:t>l  -</w:t>
      </w:r>
      <w:proofErr w:type="gramEnd"/>
      <w:r w:rsidRPr="007A230E">
        <w:rPr>
          <w:rFonts w:ascii="Times New Roman" w:hAnsi="Times New Roman" w:cs="Times New Roman"/>
          <w:bCs/>
          <w:sz w:val="28"/>
        </w:rPr>
        <w:t xml:space="preserve"> to longlist a list.</w:t>
      </w:r>
    </w:p>
    <w:p w14:paraId="70B58374" w14:textId="32F06A31" w:rsidR="007A230E" w:rsidRDefault="007A230E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l</w:t>
      </w:r>
    </w:p>
    <w:p w14:paraId="74E496FF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71DFAA8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20040B0" w14:textId="00819AD8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18A95A8" w14:textId="5525062A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086A4E9B" wp14:editId="71563F83">
            <wp:extent cx="4191363" cy="22252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83A" w14:textId="3E8A566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ls-a – to list all hidden files.</w:t>
      </w:r>
    </w:p>
    <w:p w14:paraId="5C217BB7" w14:textId="3B46078E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a</w:t>
      </w:r>
    </w:p>
    <w:p w14:paraId="7A8A660E" w14:textId="2425BCA0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C210F1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5469A3F6" w14:textId="65024CF4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4 ls -al – to list the files and directories with detailed information.</w:t>
      </w:r>
    </w:p>
    <w:p w14:paraId="244F0EE0" w14:textId="3F9D2923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al</w:t>
      </w:r>
    </w:p>
    <w:p w14:paraId="30B584D8" w14:textId="7777777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B3FFC0F" w14:textId="6A921C7F" w:rsidR="00402279" w:rsidRPr="00402279" w:rsidRDefault="00E23B1C" w:rsidP="00402279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5C3398" wp14:editId="46341955">
            <wp:extent cx="5943600" cy="474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9846" w14:textId="77777777" w:rsidR="00402279" w:rsidRP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C26A7CD" w14:textId="3036F8BD" w:rsidR="00402279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ls -t – to list the files as in last modified order.</w:t>
      </w:r>
    </w:p>
    <w:p w14:paraId="47F13B82" w14:textId="45853D22" w:rsidR="00DE2C68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t</w:t>
      </w:r>
    </w:p>
    <w:p w14:paraId="1210EE21" w14:textId="57BCACEB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C428CE8" w14:textId="64F77FFC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05F5DF8F" wp14:editId="299C2E07">
            <wp:extent cx="5943600" cy="201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DE4" w14:textId="4A0A419A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6 ls -r   - to remove the natural sorting order.</w:t>
      </w:r>
    </w:p>
    <w:p w14:paraId="06837AAE" w14:textId="16725B72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r</w:t>
      </w:r>
    </w:p>
    <w:p w14:paraId="5460E3B6" w14:textId="679E7DBC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64A822B" w14:textId="0A38E0D3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4315C755" wp14:editId="60241823">
            <wp:extent cx="594360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3B96" w14:textId="4ABC34D5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8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C68">
        <w:rPr>
          <w:rFonts w:ascii="Times New Roman" w:hAnsi="Times New Roman" w:cs="Times New Roman"/>
          <w:bCs/>
          <w:sz w:val="24"/>
          <w:szCs w:val="24"/>
        </w:rPr>
        <w:t>history</w:t>
      </w:r>
      <w:r>
        <w:rPr>
          <w:rFonts w:ascii="Times New Roman" w:hAnsi="Times New Roman" w:cs="Times New Roman"/>
          <w:bCs/>
          <w:sz w:val="24"/>
          <w:szCs w:val="24"/>
        </w:rPr>
        <w:t xml:space="preserve">- to review the command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at  ha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een previously executed for certain period of </w:t>
      </w:r>
    </w:p>
    <w:p w14:paraId="3143B3DC" w14:textId="2DA096AD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ime.</w:t>
      </w:r>
    </w:p>
    <w:p w14:paraId="04C12659" w14:textId="614D1F7C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history</w:t>
      </w:r>
    </w:p>
    <w:p w14:paraId="1BB385B6" w14:textId="63BEEFF2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F081312" w14:textId="5D782535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5384CA6" wp14:editId="3BE179CF">
            <wp:extent cx="2316681" cy="1783235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542B" w14:textId="28E4793E" w:rsidR="00DE2C68" w:rsidRDefault="00DE2C68" w:rsidP="00DE2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 – list options of various commands right from the shell.</w:t>
      </w:r>
    </w:p>
    <w:p w14:paraId="600C00A2" w14:textId="37678387" w:rsidR="00DE2C68" w:rsidRDefault="00DE2C68" w:rsidP="00DE2C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man ls</w:t>
      </w:r>
    </w:p>
    <w:p w14:paraId="5D569057" w14:textId="540ADD8E" w:rsidR="00DE2C68" w:rsidRDefault="00DE2C68" w:rsidP="00DE2C6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FE264E1" w14:textId="15DA88D2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BBFA4C5" wp14:editId="4595475E">
            <wp:extent cx="5943600" cy="2546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DDAF" w14:textId="17402D0C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make a new directory</w:t>
      </w:r>
    </w:p>
    <w:p w14:paraId="140CDB29" w14:textId="431A891A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$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jul2</w:t>
      </w:r>
    </w:p>
    <w:p w14:paraId="46E3ED40" w14:textId="77777777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</w:p>
    <w:p w14:paraId="4238D00B" w14:textId="5DE5249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cd – change directory</w:t>
      </w:r>
    </w:p>
    <w:p w14:paraId="3ABA57BA" w14:textId="164C963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d rijul2</w:t>
      </w:r>
    </w:p>
    <w:p w14:paraId="132C0205" w14:textId="3CE6963F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</w:t>
      </w:r>
      <w:proofErr w:type="gramStart"/>
      <w:r>
        <w:rPr>
          <w:rFonts w:ascii="Times New Roman" w:hAnsi="Times New Roman" w:cs="Times New Roman"/>
          <w:bCs/>
          <w:sz w:val="28"/>
        </w:rPr>
        <w:t>cd.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– move to previous directory.</w:t>
      </w:r>
    </w:p>
    <w:p w14:paraId="751ED443" w14:textId="43D627D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d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.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</w:p>
    <w:p w14:paraId="4BE04D2F" w14:textId="09C2A69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8.rmdir- remove an existing directory</w:t>
      </w:r>
    </w:p>
    <w:p w14:paraId="0B7CC525" w14:textId="621C71F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</w:t>
      </w:r>
      <w:proofErr w:type="spellStart"/>
      <w:r>
        <w:rPr>
          <w:rFonts w:ascii="Times New Roman" w:hAnsi="Times New Roman" w:cs="Times New Roman"/>
          <w:bCs/>
          <w:sz w:val="28"/>
        </w:rPr>
        <w:t>rmdir</w:t>
      </w:r>
      <w:proofErr w:type="spellEnd"/>
    </w:p>
    <w:p w14:paraId="35357D29" w14:textId="784DFA8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touch- create a new file</w:t>
      </w:r>
    </w:p>
    <w:p w14:paraId="62921F42" w14:textId="7EBEBDD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touch file.txt</w:t>
      </w:r>
    </w:p>
    <w:p w14:paraId="7684EAB7" w14:textId="064EDF4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cat &gt; filename: create a new file and append the content.</w:t>
      </w:r>
    </w:p>
    <w:p w14:paraId="1AD901BC" w14:textId="47C1BBE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 fruit.txt</w:t>
      </w:r>
    </w:p>
    <w:p w14:paraId="6E51FC5B" w14:textId="5620D83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pple</w:t>
      </w:r>
    </w:p>
    <w:p w14:paraId="7D41D053" w14:textId="1355060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ango</w:t>
      </w:r>
    </w:p>
    <w:p w14:paraId="68BE7DF9" w14:textId="3DEDDCE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Cherry</w:t>
      </w:r>
    </w:p>
    <w:p w14:paraId="6833F3C5" w14:textId="3226491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cat filename – to display the file content</w:t>
      </w:r>
    </w:p>
    <w:p w14:paraId="01CE26E3" w14:textId="2C0044E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</w:t>
      </w:r>
    </w:p>
    <w:p w14:paraId="1AD8FF01" w14:textId="31118F2F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9AEDD3D" w14:textId="39EA1A75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5CA13" wp14:editId="2A26375C">
            <wp:extent cx="2049958" cy="602032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D506" w14:textId="4289050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cat &gt;&gt; filename- add more content to the same existing file.</w:t>
      </w:r>
    </w:p>
    <w:p w14:paraId="1D926B1C" w14:textId="349430A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&gt; fruit.txt</w:t>
      </w:r>
    </w:p>
    <w:p w14:paraId="341A5AE5" w14:textId="3B5E98D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Lemon</w:t>
      </w:r>
    </w:p>
    <w:p w14:paraId="083AD3B6" w14:textId="09239A1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3.cat filename </w:t>
      </w:r>
      <w:proofErr w:type="spellStart"/>
      <w:r>
        <w:rPr>
          <w:rFonts w:ascii="Times New Roman" w:hAnsi="Times New Roman" w:cs="Times New Roman"/>
          <w:bCs/>
          <w:sz w:val="28"/>
        </w:rPr>
        <w:t>filenam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&gt; filename – combine the contents of the two file and store it in another file.</w:t>
      </w:r>
    </w:p>
    <w:p w14:paraId="716527C6" w14:textId="421C90B0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 car.txt &gt; c.txt</w:t>
      </w:r>
    </w:p>
    <w:p w14:paraId="5CE785CE" w14:textId="000DFC4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c.txt</w:t>
      </w:r>
    </w:p>
    <w:p w14:paraId="6E712D68" w14:textId="172692F3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DE0358A" w14:textId="565C4916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CC79B" wp14:editId="41324D64">
            <wp:extent cx="3238781" cy="2751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5F" w14:textId="61BFD30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 cat -n filename – display the content with line numbers </w:t>
      </w:r>
    </w:p>
    <w:p w14:paraId="170F17D3" w14:textId="025CE607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n c.txt</w:t>
      </w:r>
    </w:p>
    <w:p w14:paraId="048FE464" w14:textId="41CFC521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ACA479F" w14:textId="0714F96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0ABE6" wp14:editId="76BF7B55">
            <wp:extent cx="2110923" cy="119644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4FD1" w14:textId="2B49E229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1 cat -b filename – remove empty line numbers </w:t>
      </w:r>
    </w:p>
    <w:p w14:paraId="4C760374" w14:textId="4FAC157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b car.txt</w:t>
      </w:r>
    </w:p>
    <w:p w14:paraId="384AE6D0" w14:textId="2AEB517C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0A1C137" w14:textId="79A493D1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7BFB9" wp14:editId="3F12ED5B">
            <wp:extent cx="3025402" cy="99068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6D0" w14:textId="2FF5701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4. cat -e filename – append $ at end of each line.</w:t>
      </w:r>
    </w:p>
    <w:p w14:paraId="75D90DEB" w14:textId="2D7E3DC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e car.txt</w:t>
      </w:r>
    </w:p>
    <w:p w14:paraId="581E5483" w14:textId="66881502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D9AD8CD" w14:textId="7777777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</w:p>
    <w:p w14:paraId="5F153FD4" w14:textId="0CA5816D" w:rsidR="005F332C" w:rsidRPr="005F332C" w:rsidRDefault="00E23B1C" w:rsidP="00DE2C68">
      <w:pPr>
        <w:rPr>
          <w:rFonts w:ascii="Times New Roman" w:hAnsi="Times New Roman" w:cs="Times New Roman"/>
          <w:bCs/>
          <w:sz w:val="28"/>
        </w:rPr>
      </w:pPr>
      <w:r w:rsidRPr="00E23B1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4462F163" wp14:editId="22D3450C">
            <wp:extent cx="2286198" cy="96782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9D0B" w14:textId="77777777" w:rsidR="005F332C" w:rsidRPr="005F332C" w:rsidRDefault="005F332C" w:rsidP="00DE2C68">
      <w:pPr>
        <w:rPr>
          <w:rFonts w:ascii="Times New Roman" w:hAnsi="Times New Roman" w:cs="Times New Roman"/>
          <w:bCs/>
          <w:sz w:val="24"/>
          <w:szCs w:val="24"/>
        </w:rPr>
      </w:pPr>
    </w:p>
    <w:p w14:paraId="3C2AE35B" w14:textId="2DCAA6FE" w:rsidR="00DE2C68" w:rsidRDefault="005F332C" w:rsidP="00E23B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 cat filename| tr a-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-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gt; filename – change context of file to uppercase.</w:t>
      </w:r>
    </w:p>
    <w:p w14:paraId="52752F1F" w14:textId="5D5280A2" w:rsidR="005F332C" w:rsidRDefault="005F332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cat car.txt| tr a-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-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gt; output.txt</w:t>
      </w:r>
    </w:p>
    <w:p w14:paraId="3472EA90" w14:textId="70B97735" w:rsidR="005F332C" w:rsidRDefault="005F332C" w:rsidP="005F3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11DBB71" w14:textId="1DBD6F9D" w:rsidR="005F332C" w:rsidRPr="00DE2C68" w:rsidRDefault="00E23B1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6F9B74" wp14:editId="5FAB5435">
            <wp:extent cx="3635055" cy="110499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130" w14:textId="77777777" w:rsidR="00DE2C68" w:rsidRPr="007A230E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49CEB04" w14:textId="77777777" w:rsidR="007A230E" w:rsidRP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5C7A61" w14:textId="77777777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BCF94DC" w14:textId="2C1C49F3" w:rsidR="008706BE" w:rsidRPr="00C91058" w:rsidRDefault="008706BE" w:rsidP="00C94A7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4022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8E898D" w14:textId="77777777" w:rsidR="008706BE" w:rsidRDefault="008706BE"/>
    <w:p w14:paraId="683FA097" w14:textId="77777777" w:rsidR="008706BE" w:rsidRDefault="008706BE"/>
    <w:p w14:paraId="6C00ADCD" w14:textId="77777777" w:rsidR="008706BE" w:rsidRDefault="008706BE"/>
    <w:p w14:paraId="71186F5B" w14:textId="77777777" w:rsidR="008706BE" w:rsidRDefault="008706BE"/>
    <w:p w14:paraId="5174E6D3" w14:textId="77777777" w:rsidR="008706BE" w:rsidRDefault="008706BE"/>
    <w:p w14:paraId="0CC814BB" w14:textId="77777777" w:rsidR="008706BE" w:rsidRDefault="008706BE"/>
    <w:p w14:paraId="3A8B10DD" w14:textId="77777777" w:rsidR="0002436A" w:rsidRDefault="0002436A" w:rsidP="00F23B10">
      <w:pPr>
        <w:jc w:val="both"/>
      </w:pPr>
    </w:p>
    <w:p w14:paraId="5D106244" w14:textId="77777777" w:rsidR="0002436A" w:rsidRDefault="0002436A" w:rsidP="00F23B10">
      <w:pPr>
        <w:jc w:val="both"/>
      </w:pPr>
    </w:p>
    <w:p w14:paraId="267DF6CF" w14:textId="77777777" w:rsidR="0002436A" w:rsidRDefault="0002436A" w:rsidP="00F23B10">
      <w:pPr>
        <w:jc w:val="both"/>
      </w:pPr>
    </w:p>
    <w:p w14:paraId="39FC2F96" w14:textId="77777777" w:rsidR="0002436A" w:rsidRDefault="0002436A" w:rsidP="00F23B10">
      <w:pPr>
        <w:jc w:val="both"/>
      </w:pPr>
    </w:p>
    <w:p w14:paraId="7D852941" w14:textId="77777777" w:rsidR="0002436A" w:rsidRDefault="0002436A" w:rsidP="00F23B10">
      <w:pPr>
        <w:jc w:val="both"/>
      </w:pPr>
    </w:p>
    <w:p w14:paraId="432A21E2" w14:textId="77777777" w:rsidR="0002436A" w:rsidRDefault="0002436A" w:rsidP="00F23B10">
      <w:pPr>
        <w:jc w:val="both"/>
      </w:pPr>
    </w:p>
    <w:p w14:paraId="613442AB" w14:textId="77777777" w:rsidR="0002436A" w:rsidRDefault="0002436A" w:rsidP="00F23B10">
      <w:pPr>
        <w:jc w:val="both"/>
      </w:pPr>
    </w:p>
    <w:p w14:paraId="4C539F26" w14:textId="2CEE7D1A" w:rsidR="00F23B10" w:rsidRPr="00202452" w:rsidRDefault="00F23B10" w:rsidP="00F23B1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4</w:t>
      </w:r>
    </w:p>
    <w:p w14:paraId="3F0D40A2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7A7559CB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</w:rPr>
        <w:t>Familarizatio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mmands.</w:t>
      </w:r>
    </w:p>
    <w:p w14:paraId="0302C3E0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1C21170F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2: </w:t>
      </w:r>
      <w:r>
        <w:rPr>
          <w:rFonts w:ascii="Times New Roman" w:hAnsi="Times New Roman" w:cs="Times New Roman"/>
          <w:b/>
          <w:sz w:val="28"/>
        </w:rPr>
        <w:t>Perform System Administration Tasks.</w:t>
      </w:r>
    </w:p>
    <w:p w14:paraId="3C7E5426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556EFB0A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48D34A9B" w14:textId="1052250D" w:rsidR="008706BE" w:rsidRP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 xml:space="preserve">1. cut – for cutting out the sections from each </w:t>
      </w:r>
      <w:proofErr w:type="gramStart"/>
      <w:r w:rsidRPr="00F23B10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F23B10">
        <w:rPr>
          <w:rFonts w:ascii="Times New Roman" w:hAnsi="Times New Roman" w:cs="Times New Roman"/>
          <w:sz w:val="24"/>
          <w:szCs w:val="24"/>
        </w:rPr>
        <w:t xml:space="preserve"> of files and writing the result to standard output.</w:t>
      </w:r>
    </w:p>
    <w:p w14:paraId="3A641EFE" w14:textId="38FDA26A" w:rsid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 xml:space="preserve">1.1 cut -b filename – cut the letters of </w:t>
      </w:r>
      <w:r>
        <w:rPr>
          <w:rFonts w:ascii="Times New Roman" w:hAnsi="Times New Roman" w:cs="Times New Roman"/>
          <w:sz w:val="24"/>
          <w:szCs w:val="24"/>
        </w:rPr>
        <w:t xml:space="preserve">words </w:t>
      </w:r>
      <w:r w:rsidR="004D7CAA">
        <w:rPr>
          <w:rFonts w:ascii="Times New Roman" w:hAnsi="Times New Roman" w:cs="Times New Roman"/>
          <w:sz w:val="24"/>
          <w:szCs w:val="24"/>
        </w:rPr>
        <w:t xml:space="preserve">from each </w:t>
      </w:r>
      <w:proofErr w:type="gramStart"/>
      <w:r w:rsidR="004D7CAA">
        <w:rPr>
          <w:rFonts w:ascii="Times New Roman" w:hAnsi="Times New Roman" w:cs="Times New Roman"/>
          <w:sz w:val="24"/>
          <w:szCs w:val="24"/>
        </w:rPr>
        <w:t>lines</w:t>
      </w:r>
      <w:proofErr w:type="gramEnd"/>
    </w:p>
    <w:p w14:paraId="754C820A" w14:textId="36F903D3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&gt;marvel1</w:t>
      </w:r>
    </w:p>
    <w:p w14:paraId="74BEA3BF" w14:textId="33542F6E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man</w:t>
      </w:r>
    </w:p>
    <w:p w14:paraId="3FAC534C" w14:textId="69F31121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America</w:t>
      </w:r>
    </w:p>
    <w:p w14:paraId="7F55CAF6" w14:textId="01FFB5E2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i</w:t>
      </w:r>
    </w:p>
    <w:p w14:paraId="5E1483C4" w14:textId="11FCC33C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man</w:t>
      </w:r>
    </w:p>
    <w:p w14:paraId="6A5AAC57" w14:textId="22C0CB84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panther</w:t>
      </w:r>
      <w:proofErr w:type="spellEnd"/>
    </w:p>
    <w:p w14:paraId="609EA18E" w14:textId="0562A90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-b1 marvel1</w:t>
      </w:r>
    </w:p>
    <w:p w14:paraId="17461125" w14:textId="4ACA4F6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E549CDF" w14:textId="72CE59B5" w:rsidR="00E23B1C" w:rsidRDefault="00E23B1C" w:rsidP="004D7CAA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4655E" wp14:editId="4DC1C7A6">
            <wp:extent cx="3132091" cy="19127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8C9" w14:textId="758108A0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$cut -c3 marvel1 – cutting the third letter of words from each line.</w:t>
      </w:r>
    </w:p>
    <w:p w14:paraId="70D388C2" w14:textId="1E1518ED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A6A0BF9" w14:textId="2A36DAB1" w:rsidR="00E23B1C" w:rsidRDefault="0017405E" w:rsidP="004D7CAA">
      <w:pPr>
        <w:rPr>
          <w:rFonts w:ascii="Times New Roman" w:hAnsi="Times New Roman" w:cs="Times New Roman"/>
          <w:b/>
          <w:sz w:val="28"/>
          <w:u w:val="single"/>
        </w:rPr>
      </w:pPr>
      <w:r w:rsidRPr="0017405E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15707CA3" wp14:editId="176A45DF">
            <wp:extent cx="2888230" cy="868755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A0E7" w14:textId="6B38E65E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 cut -d - -f1 filename – cutting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ghf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delimiter) from the file.</w:t>
      </w:r>
    </w:p>
    <w:p w14:paraId="00EA9392" w14:textId="750EC28A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at &gt; mark1</w:t>
      </w:r>
    </w:p>
    <w:p w14:paraId="524A1FB8" w14:textId="24CADE05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ish-50</w:t>
      </w:r>
    </w:p>
    <w:p w14:paraId="15B4292E" w14:textId="1E70B374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hs-60</w:t>
      </w:r>
    </w:p>
    <w:p w14:paraId="64A13232" w14:textId="657AA8AB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-80</w:t>
      </w:r>
    </w:p>
    <w:p w14:paraId="2DA5906C" w14:textId="581D5918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ut -d - -f1 mark1</w:t>
      </w:r>
    </w:p>
    <w:p w14:paraId="10AEA292" w14:textId="6307288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4AA4C1C" w14:textId="4318747F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A168A" wp14:editId="7B7F5CE8">
            <wp:extent cx="2964437" cy="1425063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DABC" w14:textId="77777777" w:rsidR="004D7CAA" w:rsidRP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</w:p>
    <w:p w14:paraId="2436E567" w14:textId="3F8FCE3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$</w:t>
      </w:r>
      <w:proofErr w:type="gramStart"/>
      <w:r>
        <w:rPr>
          <w:rFonts w:ascii="Times New Roman" w:hAnsi="Times New Roman" w:cs="Times New Roman"/>
          <w:sz w:val="24"/>
          <w:szCs w:val="24"/>
        </w:rPr>
        <w:t>cut  -</w:t>
      </w:r>
      <w:proofErr w:type="gramEnd"/>
      <w:r>
        <w:rPr>
          <w:rFonts w:ascii="Times New Roman" w:hAnsi="Times New Roman" w:cs="Times New Roman"/>
          <w:sz w:val="24"/>
          <w:szCs w:val="24"/>
        </w:rPr>
        <w:t>c 1,4,6 marvel1 – cutting 1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etters.</w:t>
      </w:r>
    </w:p>
    <w:p w14:paraId="7703972A" w14:textId="601C39FF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5E9E672" w14:textId="448E7556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838FD" wp14:editId="0FEF0619">
            <wp:extent cx="3116850" cy="739204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1F28" w14:textId="77C7F0DD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ste</w:t>
      </w:r>
      <w:proofErr w:type="gramStart"/>
      <w:r>
        <w:rPr>
          <w:rFonts w:ascii="Times New Roman" w:hAnsi="Times New Roman" w:cs="Times New Roman"/>
          <w:sz w:val="24"/>
          <w:szCs w:val="24"/>
        </w:rPr>
        <w:t>-  jo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s horizontally[each file consisting of different lines]</w:t>
      </w:r>
    </w:p>
    <w:p w14:paraId="4C703683" w14:textId="1301C64E" w:rsidR="004D7CAA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paste filename1 filename2</w:t>
      </w:r>
    </w:p>
    <w:p w14:paraId="462159C1" w14:textId="1C3CCF55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mark1 mark2</w:t>
      </w:r>
    </w:p>
    <w:p w14:paraId="3FEC5E06" w14:textId="5FC9ABCC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D08C39" w14:textId="445BDBB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8599E" wp14:editId="4262B1FA">
            <wp:extent cx="2911092" cy="1082134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B8E" w14:textId="7C9143A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$paste mark1 mark2 &gt; mark3</w:t>
      </w:r>
    </w:p>
    <w:p w14:paraId="6BDC810E" w14:textId="66DCF41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3</w:t>
      </w:r>
    </w:p>
    <w:p w14:paraId="7B7BA7C1" w14:textId="5F52AAC5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16E3770" w14:textId="07AB0087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FF1E4" wp14:editId="1E2F902C">
            <wp:extent cx="3924640" cy="69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76EE" w14:textId="457732E6" w:rsidR="00F23B10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$paste -d ‘%’ mark1 mark2 – appending % at list.</w:t>
      </w:r>
    </w:p>
    <w:p w14:paraId="32505BC3" w14:textId="21BAA162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FCDE553" w14:textId="78DBA411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21597" wp14:editId="25730D9C">
            <wp:extent cx="3223539" cy="6096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6D4" w14:textId="4F9C0E3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$</w:t>
      </w:r>
      <w:proofErr w:type="gramStart"/>
      <w:r>
        <w:rPr>
          <w:rFonts w:ascii="Times New Roman" w:hAnsi="Times New Roman" w:cs="Times New Roman"/>
          <w:sz w:val="24"/>
          <w:szCs w:val="24"/>
        </w:rPr>
        <w:t>paste  -</w:t>
      </w:r>
      <w:proofErr w:type="gramEnd"/>
      <w:r>
        <w:rPr>
          <w:rFonts w:ascii="Times New Roman" w:hAnsi="Times New Roman" w:cs="Times New Roman"/>
          <w:sz w:val="24"/>
          <w:szCs w:val="24"/>
        </w:rPr>
        <w:t>d ‘%’ mark1 mark2 &gt; mark4</w:t>
      </w:r>
    </w:p>
    <w:p w14:paraId="30D951D5" w14:textId="7A9A2EB9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4</w:t>
      </w:r>
    </w:p>
    <w:p w14:paraId="07FF746F" w14:textId="29E12590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-50%physics-67</w:t>
      </w:r>
    </w:p>
    <w:p w14:paraId="62B26EA5" w14:textId="0B37EF2A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%chemistry-47</w:t>
      </w:r>
    </w:p>
    <w:p w14:paraId="7BDEC2D2" w14:textId="27196F5D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%</w:t>
      </w:r>
    </w:p>
    <w:p w14:paraId="15D21044" w14:textId="63A9F14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paste -s filename – display the content in the same line.</w:t>
      </w:r>
    </w:p>
    <w:p w14:paraId="0999614C" w14:textId="7AE8548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-s marvel1</w:t>
      </w:r>
    </w:p>
    <w:p w14:paraId="0ECB6207" w14:textId="49DDE5A6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0BFF22F" w14:textId="656A8FE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F09CD" wp14:editId="75C7D8F5">
            <wp:extent cx="4679085" cy="112785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D99" w14:textId="40C50691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 w:rsidRPr="007458F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8F4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file1 file2- to copy the content to an existing file.</w:t>
      </w:r>
    </w:p>
    <w:p w14:paraId="6199CE80" w14:textId="45530F5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1</w:t>
      </w:r>
    </w:p>
    <w:p w14:paraId="1E8094F0" w14:textId="3BD59B0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glish-50</w:t>
      </w:r>
    </w:p>
    <w:p w14:paraId="0CA97ED1" w14:textId="3D5EFE80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</w:t>
      </w:r>
    </w:p>
    <w:p w14:paraId="00564102" w14:textId="5F733DF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</w:t>
      </w:r>
    </w:p>
    <w:p w14:paraId="631D243D" w14:textId="5101FC0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542DD8B4" w14:textId="5704EEAD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-67</w:t>
      </w:r>
    </w:p>
    <w:p w14:paraId="73453D6F" w14:textId="334F396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-47</w:t>
      </w:r>
    </w:p>
    <w:p w14:paraId="0159AFD0" w14:textId="654B3CD8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p mark1 mark2</w:t>
      </w:r>
    </w:p>
    <w:p w14:paraId="1C459079" w14:textId="5D0D495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70A7BC7B" w14:textId="0EDB26E4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6FC449" w14:textId="42E530C9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D5EF7" wp14:editId="638122AA">
            <wp:extent cx="2530059" cy="168416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690B" w14:textId="57C8F9A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$cp -r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py a directory along with subdirectory to another directory.</w:t>
      </w:r>
    </w:p>
    <w:p w14:paraId="541DD275" w14:textId="3D6F75FC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cd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sample</w:t>
      </w:r>
      <w:proofErr w:type="spellEnd"/>
    </w:p>
    <w:p w14:paraId="780E19C6" w14:textId="62E5D3B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</w:t>
      </w:r>
    </w:p>
    <w:p w14:paraId="19D332DF" w14:textId="6C1BB430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DDC8CDF" w14:textId="6867B61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28FB0" wp14:editId="5C0F3744">
            <wp:extent cx="2812024" cy="83827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103" w14:textId="6B5BA8A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$cp con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py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 from one directory to another.</w:t>
      </w:r>
    </w:p>
    <w:p w14:paraId="3661B2EF" w14:textId="1FE3D6EA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cd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</w:p>
    <w:p w14:paraId="02B898D1" w14:textId="55F0C5E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</w:t>
      </w:r>
    </w:p>
    <w:p w14:paraId="2C0A1254" w14:textId="4EC80DEF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BCB68AE" w14:textId="34F109E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6BF90" wp14:editId="69BFB174">
            <wp:extent cx="5182049" cy="147840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01A" w14:textId="77777777" w:rsidR="007458F4" w:rsidRP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</w:p>
    <w:p w14:paraId="0AB28F8F" w14:textId="5DC4D1B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F3A279A" w14:textId="77777777" w:rsidR="00F23B10" w:rsidRPr="00C91058" w:rsidRDefault="00F23B10" w:rsidP="00F23B1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E1FDA3" w14:textId="77777777" w:rsidR="008706BE" w:rsidRDefault="008706BE"/>
    <w:p w14:paraId="34CC548C" w14:textId="77777777" w:rsidR="008706BE" w:rsidRDefault="008706BE"/>
    <w:p w14:paraId="1DD43BEE" w14:textId="77777777" w:rsidR="008706BE" w:rsidRDefault="008706BE"/>
    <w:p w14:paraId="720BCE5C" w14:textId="77777777" w:rsidR="008706BE" w:rsidRDefault="008706BE"/>
    <w:p w14:paraId="49F88267" w14:textId="77777777" w:rsidR="008706BE" w:rsidRDefault="008706BE"/>
    <w:p w14:paraId="5DAF814F" w14:textId="77777777" w:rsidR="008706BE" w:rsidRDefault="008706BE"/>
    <w:p w14:paraId="31009003" w14:textId="77777777" w:rsidR="008706BE" w:rsidRDefault="008706BE"/>
    <w:p w14:paraId="7DA19489" w14:textId="77777777" w:rsidR="008706BE" w:rsidRDefault="008706BE"/>
    <w:p w14:paraId="3ACC369E" w14:textId="77777777" w:rsidR="008706BE" w:rsidRDefault="008706BE"/>
    <w:p w14:paraId="47582623" w14:textId="77777777" w:rsidR="008706BE" w:rsidRDefault="008706BE"/>
    <w:p w14:paraId="1BBBE548" w14:textId="77777777" w:rsidR="008706BE" w:rsidRDefault="008706BE"/>
    <w:p w14:paraId="1257C976" w14:textId="77777777" w:rsidR="008706BE" w:rsidRDefault="008706BE"/>
    <w:p w14:paraId="4CD86039" w14:textId="77777777" w:rsidR="008706BE" w:rsidRDefault="008706BE"/>
    <w:p w14:paraId="23F058EE" w14:textId="77777777" w:rsidR="008706BE" w:rsidRDefault="008706BE"/>
    <w:p w14:paraId="56905D5B" w14:textId="456A266F" w:rsidR="008706BE" w:rsidRDefault="008706BE"/>
    <w:p w14:paraId="1451581A" w14:textId="0FADA6E1" w:rsidR="003C3BAC" w:rsidRDefault="003C3BAC"/>
    <w:p w14:paraId="13E7B984" w14:textId="3BC4C423" w:rsidR="003C3BAC" w:rsidRDefault="003C3BAC"/>
    <w:p w14:paraId="06A53BA0" w14:textId="0BED127D" w:rsidR="003C3BAC" w:rsidRDefault="003C3BAC"/>
    <w:p w14:paraId="20EB0314" w14:textId="72E1DC8C" w:rsidR="003C3BAC" w:rsidRDefault="003C3BAC"/>
    <w:p w14:paraId="5DD6CF3C" w14:textId="14D90BB0" w:rsidR="003C3BAC" w:rsidRDefault="003C3BAC"/>
    <w:p w14:paraId="65A21F13" w14:textId="178F0854" w:rsidR="003C3BAC" w:rsidRDefault="003C3BAC"/>
    <w:p w14:paraId="437959F0" w14:textId="790E375D" w:rsidR="003C3BAC" w:rsidRPr="00202452" w:rsidRDefault="003C3BAC" w:rsidP="003C3BA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5</w:t>
      </w:r>
    </w:p>
    <w:p w14:paraId="217C2A99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337B0454" w14:textId="77777777" w:rsidR="003C3BAC" w:rsidRPr="007A230E" w:rsidRDefault="003C3BAC" w:rsidP="003C3BAC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</w:rPr>
        <w:t>Familarizatio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mmands.</w:t>
      </w:r>
    </w:p>
    <w:p w14:paraId="1161CEB4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70438E1A" w14:textId="77777777" w:rsidR="003C3BAC" w:rsidRPr="007A230E" w:rsidRDefault="003C3BAC" w:rsidP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2: </w:t>
      </w:r>
      <w:r>
        <w:rPr>
          <w:rFonts w:ascii="Times New Roman" w:hAnsi="Times New Roman" w:cs="Times New Roman"/>
          <w:b/>
          <w:sz w:val="28"/>
        </w:rPr>
        <w:t>Perform System Administration Tasks.</w:t>
      </w:r>
    </w:p>
    <w:p w14:paraId="6AAF7CEB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69583EC7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653F2B9F" w14:textId="0C8940D9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d- to read the content of a file </w:t>
      </w:r>
    </w:p>
    <w:p w14:paraId="08898B45" w14:textId="7655526E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read</w:t>
      </w:r>
    </w:p>
    <w:p w14:paraId="424830F5" w14:textId="00303F00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</w:p>
    <w:p w14:paraId="55ED93C7" w14:textId="7FAA3771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echo $REPLY</w:t>
      </w:r>
    </w:p>
    <w:p w14:paraId="77FAC226" w14:textId="63BA9F2B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9791223" w14:textId="7B57C02F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074D29E" wp14:editId="4CC0E7DE">
            <wp:extent cx="2362405" cy="6629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33E" w14:textId="0A4C83A2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1 $read var1 var2 var3</w:t>
      </w:r>
    </w:p>
    <w:p w14:paraId="34629D18" w14:textId="5A9E43BE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My name is </w:t>
      </w:r>
      <w:proofErr w:type="spellStart"/>
      <w:r>
        <w:rPr>
          <w:rFonts w:ascii="Times New Roman" w:hAnsi="Times New Roman" w:cs="Times New Roman"/>
          <w:bCs/>
          <w:sz w:val="28"/>
        </w:rPr>
        <w:t>rijul</w:t>
      </w:r>
      <w:proofErr w:type="spellEnd"/>
    </w:p>
    <w:p w14:paraId="0499B2A2" w14:textId="7D381616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echo “[$var</w:t>
      </w:r>
      <w:proofErr w:type="gramStart"/>
      <w:r>
        <w:rPr>
          <w:rFonts w:ascii="Times New Roman" w:hAnsi="Times New Roman" w:cs="Times New Roman"/>
          <w:bCs/>
          <w:sz w:val="28"/>
        </w:rPr>
        <w:t>1][</w:t>
      </w:r>
      <w:proofErr w:type="gramEnd"/>
      <w:r>
        <w:rPr>
          <w:rFonts w:ascii="Times New Roman" w:hAnsi="Times New Roman" w:cs="Times New Roman"/>
          <w:bCs/>
          <w:sz w:val="28"/>
        </w:rPr>
        <w:t>$var2][$var3]”</w:t>
      </w:r>
    </w:p>
    <w:p w14:paraId="3D4B3011" w14:textId="1F8BFBDA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849A99E" w14:textId="0A87D4D6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7FCD030" wp14:editId="58CB8EFD">
            <wp:extent cx="3680779" cy="3810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44A6" w14:textId="0ECA2D1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2 $ read</w:t>
      </w:r>
    </w:p>
    <w:p w14:paraId="7D316DED" w14:textId="0CF9DFC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y \</w:t>
      </w:r>
    </w:p>
    <w:p w14:paraId="690AA850" w14:textId="022BDF67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\-&gt; to write on a different line.</w:t>
      </w:r>
    </w:p>
    <w:p w14:paraId="68262046" w14:textId="79C3FCC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&gt;name is \</w:t>
      </w:r>
    </w:p>
    <w:p w14:paraId="6EC58E12" w14:textId="5D3BD049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&gt;</w:t>
      </w:r>
      <w:proofErr w:type="spellStart"/>
      <w:r>
        <w:rPr>
          <w:rFonts w:ascii="Times New Roman" w:hAnsi="Times New Roman" w:cs="Times New Roman"/>
          <w:bCs/>
          <w:sz w:val="28"/>
        </w:rPr>
        <w:t>rijul</w:t>
      </w:r>
      <w:proofErr w:type="spellEnd"/>
    </w:p>
    <w:p w14:paraId="5AB255C9" w14:textId="4DB3829F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echo $REPLY</w:t>
      </w:r>
    </w:p>
    <w:p w14:paraId="35DDAE5E" w14:textId="31A930A4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Output Screenshot</w:t>
      </w:r>
    </w:p>
    <w:p w14:paraId="42BBD09B" w14:textId="54194FAD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A127BDB" wp14:editId="622682DB">
            <wp:extent cx="2560542" cy="89161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C8C" w14:textId="77777777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0B9994CE" w14:textId="6C44A89A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3 read -p -&gt; prompt an input from the user.</w:t>
      </w:r>
    </w:p>
    <w:p w14:paraId="210517F4" w14:textId="221E3DEC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read -p “Enter your name:”</w:t>
      </w:r>
    </w:p>
    <w:p w14:paraId="1B4CB626" w14:textId="7A7706E3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35031EB" w14:textId="181C9CFD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CBF6317" wp14:editId="75492046">
            <wp:extent cx="3604572" cy="29720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DBA" w14:textId="5792B150" w:rsidR="003C3BAC" w:rsidRDefault="003C3BAC" w:rsidP="003C3BAC">
      <w:pPr>
        <w:rPr>
          <w:rFonts w:ascii="Times New Roman" w:hAnsi="Times New Roman" w:cs="Times New Roman"/>
          <w:bCs/>
          <w:sz w:val="28"/>
        </w:rPr>
      </w:pPr>
    </w:p>
    <w:p w14:paraId="6A6DDEAF" w14:textId="70D62A2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$ echo “my name is $REPLY”</w:t>
      </w:r>
    </w:p>
    <w:p w14:paraId="42F92B12" w14:textId="6DFFDD4E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BD9EEE7" w14:textId="0D265858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317E916" wp14:editId="17559E8D">
            <wp:extent cx="3200677" cy="3429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FB0C" w14:textId="055DED9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4 $read -n </w:t>
      </w:r>
      <w:proofErr w:type="gramStart"/>
      <w:r>
        <w:rPr>
          <w:rFonts w:ascii="Times New Roman" w:hAnsi="Times New Roman" w:cs="Times New Roman"/>
          <w:bCs/>
          <w:sz w:val="28"/>
        </w:rPr>
        <w:t>6  -</w:t>
      </w:r>
      <w:proofErr w:type="gramEnd"/>
      <w:r>
        <w:rPr>
          <w:rFonts w:ascii="Times New Roman" w:hAnsi="Times New Roman" w:cs="Times New Roman"/>
          <w:bCs/>
          <w:sz w:val="28"/>
        </w:rPr>
        <w:t>p “ “  -&gt; able to enter 6 characters only.</w:t>
      </w:r>
    </w:p>
    <w:p w14:paraId="7F71633E" w14:textId="3C454AE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read -n 6 -p “Enter 6 characters only.</w:t>
      </w:r>
    </w:p>
    <w:p w14:paraId="13331C13" w14:textId="4AB04B7B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84C99BA" w14:textId="7EEAC9B5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0493093" wp14:editId="62D928C7">
            <wp:extent cx="2499577" cy="3657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0FC" w14:textId="33F7BF5F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5 $ read -s -p “enter the password:”</w:t>
      </w:r>
    </w:p>
    <w:p w14:paraId="72CD4D48" w14:textId="3FFE4F08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A2ABF99" w14:textId="56C9FADB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DA98425" wp14:editId="0B3F3817">
            <wp:extent cx="4008467" cy="25910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6F4F" w14:textId="31FEB850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echo “password is $REPLY”</w:t>
      </w:r>
    </w:p>
    <w:p w14:paraId="0C4653EA" w14:textId="13578A1F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05A90D8" w14:textId="6C59C102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4A4E5459" wp14:editId="3A06C674">
            <wp:extent cx="4762913" cy="381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FA58" w14:textId="013FC2D4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$ cat &gt; profile</w:t>
      </w:r>
    </w:p>
    <w:p w14:paraId="1E5540D1" w14:textId="30F82E1A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C0D6CBE" w14:textId="56C15229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179CA62" wp14:editId="4855E320">
            <wp:extent cx="3528366" cy="8230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F053" w14:textId="15EFF207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– to display the word count in </w:t>
      </w:r>
      <w:proofErr w:type="gramStart"/>
      <w:r>
        <w:rPr>
          <w:rFonts w:ascii="Times New Roman" w:hAnsi="Times New Roman" w:cs="Times New Roman"/>
          <w:bCs/>
          <w:sz w:val="28"/>
        </w:rPr>
        <w:t>an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format.</w:t>
      </w:r>
    </w:p>
    <w:p w14:paraId="3124B423" w14:textId="401B226C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$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profile</w:t>
      </w:r>
    </w:p>
    <w:p w14:paraId="118EC49C" w14:textId="21F70E14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DE3EBBC" w14:textId="29318781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C282B77" wp14:editId="5C1858A2">
            <wp:extent cx="2377646" cy="373412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A87" w14:textId="274F13D1" w:rsidR="003C3BAC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1 $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l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to display the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lines.</w:t>
      </w:r>
    </w:p>
    <w:p w14:paraId="2827B64C" w14:textId="2D0D27FA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CC37596" w14:textId="030F7C72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0425DFFC" wp14:editId="3C0E6D5D">
            <wp:extent cx="2530059" cy="34293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C82" w14:textId="41186FEF" w:rsidR="003C3BAC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2 $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m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the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characters.</w:t>
      </w:r>
    </w:p>
    <w:p w14:paraId="3828107A" w14:textId="108656B4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CB8FE5A" w14:textId="3C0C0D59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3568E893" wp14:editId="14AF0FB2">
            <wp:extent cx="2766300" cy="297206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09BA" w14:textId="617F29F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3 $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c profile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bytes.</w:t>
      </w:r>
    </w:p>
    <w:p w14:paraId="0B06E3D4" w14:textId="1AF9CD4C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C45A7D6" w14:textId="326C9088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09F1766B" wp14:editId="0F58A584">
            <wp:extent cx="2758679" cy="23624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8234" w14:textId="00C63356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4 $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– w profile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the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words </w:t>
      </w:r>
    </w:p>
    <w:p w14:paraId="3DC92E4B" w14:textId="56D266BC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0BC1376" w14:textId="5FD3DD2C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DD8B9A0" wp14:editId="5E560464">
            <wp:extent cx="2712955" cy="3276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11F4" w14:textId="7F5BF1C0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5 $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L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print length of the longest line.</w:t>
      </w:r>
    </w:p>
    <w:p w14:paraId="7D800212" w14:textId="24F3654B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881B67B" w14:textId="3D0EC93C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7B4AD9A3" wp14:editId="018C3010">
            <wp:extent cx="2644369" cy="320068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206" w14:textId="3B319CED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cat contentlong.txt</w:t>
      </w:r>
    </w:p>
    <w:p w14:paraId="7B875930" w14:textId="7A1C9460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5751A6B" w14:textId="4469B991" w:rsidR="00DB05C7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2700B92F" wp14:editId="76958905">
            <wp:extent cx="5943600" cy="15297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3C18" w14:textId="12462CC0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more – similar to cat to display the content, the only difference is that in case of large file </w:t>
      </w:r>
      <w:proofErr w:type="gramStart"/>
      <w:r>
        <w:rPr>
          <w:rFonts w:ascii="Times New Roman" w:hAnsi="Times New Roman" w:cs="Times New Roman"/>
          <w:bCs/>
          <w:sz w:val="28"/>
        </w:rPr>
        <w:t>cat  command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output will scroll off your screen while more command display output one screenful at a time.</w:t>
      </w:r>
    </w:p>
    <w:p w14:paraId="292F7693" w14:textId="272F5816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more contentlong.txt</w:t>
      </w:r>
    </w:p>
    <w:p w14:paraId="3794B94B" w14:textId="61B67A9A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08A5477" w14:textId="62D73A09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5DA4508" wp14:editId="51974070">
            <wp:extent cx="5022015" cy="1539373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DF5" w14:textId="1B99E0DE" w:rsidR="002E3AA3" w:rsidRDefault="002E3AA3" w:rsidP="003C3BAC">
      <w:pPr>
        <w:rPr>
          <w:rFonts w:ascii="Times New Roman" w:hAnsi="Times New Roman" w:cs="Times New Roman"/>
          <w:bCs/>
          <w:sz w:val="28"/>
        </w:rPr>
      </w:pPr>
      <w:r w:rsidRPr="002E3AA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79545C18" wp14:editId="7F382144">
            <wp:extent cx="5943600" cy="18599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A77" w14:textId="328FDE5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1 $ more +20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>&gt; display contents after 20 lines.</w:t>
      </w:r>
    </w:p>
    <w:p w14:paraId="625FBC5C" w14:textId="276134F3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73922DF" w14:textId="6488D21E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6FF1C2A8" wp14:editId="32DA9931">
            <wp:extent cx="5943600" cy="1457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CAA" w14:textId="6036ABF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2 $ more +/</w:t>
      </w:r>
      <w:proofErr w:type="spellStart"/>
      <w:r>
        <w:rPr>
          <w:rFonts w:ascii="Times New Roman" w:hAnsi="Times New Roman" w:cs="Times New Roman"/>
          <w:bCs/>
          <w:sz w:val="28"/>
        </w:rPr>
        <w:t>ms-dos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{pattern}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&gt;  search the pattern string from the content and view all the </w:t>
      </w:r>
      <w:proofErr w:type="spellStart"/>
      <w:r>
        <w:rPr>
          <w:rFonts w:ascii="Times New Roman" w:hAnsi="Times New Roman" w:cs="Times New Roman"/>
          <w:bCs/>
          <w:sz w:val="28"/>
        </w:rPr>
        <w:t>instances,by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navigating through the result.</w:t>
      </w:r>
    </w:p>
    <w:p w14:paraId="3802F883" w14:textId="0733C020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75E3E80" w14:textId="48B140EF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314DCA7" wp14:editId="2194F77D">
            <wp:extent cx="5943600" cy="10140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B1DE" w14:textId="079ECD61" w:rsidR="00FE4E35" w:rsidRDefault="00BB3312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3 $more -p contentlong.txt -&gt; clear the screen and show the output.</w:t>
      </w:r>
    </w:p>
    <w:p w14:paraId="7D06D6AD" w14:textId="6AE72CE1" w:rsidR="00BB3312" w:rsidRDefault="00BB3312" w:rsidP="00BB331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1B1B5F7" w14:textId="1454DD62" w:rsidR="002E3AA3" w:rsidRDefault="002E3AA3" w:rsidP="00BB3312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6BDA5C9" wp14:editId="41232C08">
            <wp:extent cx="5943600" cy="2425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B590" w14:textId="021D8D3E" w:rsidR="00BB3312" w:rsidRDefault="00BB3312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4 $ more -d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>&gt; help the user</w:t>
      </w:r>
      <w:r w:rsidR="00DB05C7">
        <w:rPr>
          <w:rFonts w:ascii="Times New Roman" w:hAnsi="Times New Roman" w:cs="Times New Roman"/>
          <w:bCs/>
          <w:sz w:val="28"/>
        </w:rPr>
        <w:t xml:space="preserve">s to </w:t>
      </w:r>
      <w:proofErr w:type="spellStart"/>
      <w:r w:rsidR="00DB05C7">
        <w:rPr>
          <w:rFonts w:ascii="Times New Roman" w:hAnsi="Times New Roman" w:cs="Times New Roman"/>
          <w:bCs/>
          <w:sz w:val="28"/>
        </w:rPr>
        <w:t>navigate,press</w:t>
      </w:r>
      <w:proofErr w:type="spellEnd"/>
      <w:r w:rsidR="00DB05C7">
        <w:rPr>
          <w:rFonts w:ascii="Times New Roman" w:hAnsi="Times New Roman" w:cs="Times New Roman"/>
          <w:bCs/>
          <w:sz w:val="28"/>
        </w:rPr>
        <w:t xml:space="preserve"> space to </w:t>
      </w:r>
      <w:proofErr w:type="spellStart"/>
      <w:r w:rsidR="00DB05C7">
        <w:rPr>
          <w:rFonts w:ascii="Times New Roman" w:hAnsi="Times New Roman" w:cs="Times New Roman"/>
          <w:bCs/>
          <w:sz w:val="28"/>
        </w:rPr>
        <w:t>continue,q</w:t>
      </w:r>
      <w:proofErr w:type="spellEnd"/>
      <w:r w:rsidR="00DB05C7">
        <w:rPr>
          <w:rFonts w:ascii="Times New Roman" w:hAnsi="Times New Roman" w:cs="Times New Roman"/>
          <w:bCs/>
          <w:sz w:val="28"/>
        </w:rPr>
        <w:t xml:space="preserve"> to quit</w:t>
      </w:r>
    </w:p>
    <w:p w14:paraId="5EE485C7" w14:textId="7D5CFF60" w:rsidR="00DB05C7" w:rsidRDefault="00DB05C7" w:rsidP="00DB05C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3BE0939" w14:textId="5F4FE7DD" w:rsidR="002E3AA3" w:rsidRDefault="002E3AA3" w:rsidP="00DB05C7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177F025F" wp14:editId="1C522C70">
            <wp:extent cx="5943600" cy="16243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42C3" w14:textId="72AEB502" w:rsidR="00DB05C7" w:rsidRPr="003C3BAC" w:rsidRDefault="002E3AA3" w:rsidP="003C3BAC">
      <w:pPr>
        <w:rPr>
          <w:rFonts w:ascii="Times New Roman" w:hAnsi="Times New Roman" w:cs="Times New Roman"/>
          <w:bCs/>
          <w:sz w:val="28"/>
        </w:rPr>
      </w:pPr>
      <w:r w:rsidRPr="002E3AA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36307F0" wp14:editId="79343F8D">
            <wp:extent cx="4648603" cy="2545301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197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17A72CA" w14:textId="77777777" w:rsidR="003C3BAC" w:rsidRDefault="003C3BAC" w:rsidP="003C3B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2 was obtained.</w:t>
      </w:r>
    </w:p>
    <w:p w14:paraId="4ACC56F3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401DEC34" w14:textId="4451F887" w:rsidR="003C3BAC" w:rsidRDefault="003C3BAC">
      <w:pPr>
        <w:rPr>
          <w:rFonts w:ascii="Times New Roman" w:hAnsi="Times New Roman" w:cs="Times New Roman"/>
          <w:sz w:val="24"/>
          <w:szCs w:val="24"/>
        </w:rPr>
      </w:pPr>
    </w:p>
    <w:p w14:paraId="17B82BE9" w14:textId="0F794D75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3B9D43BE" w14:textId="1B3C9961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7ED4F168" w14:textId="4A3E1472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4AA34862" w14:textId="751CB1D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68DE6D13" w14:textId="380B5D2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27006BB2" w14:textId="563041B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1454D55B" w14:textId="1589C46D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61413E32" w14:textId="1EFBF1A3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4271BC27" w14:textId="204BF804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1D766EBF" w14:textId="63835F3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61BCF4E2" w14:textId="77777777" w:rsidR="007401E9" w:rsidRPr="007401E9" w:rsidRDefault="007401E9" w:rsidP="007401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eriment No.: 6</w:t>
      </w:r>
    </w:p>
    <w:p w14:paraId="290B77D1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004E1D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proofErr w:type="spellStart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amilarization</w:t>
      </w:r>
      <w:proofErr w:type="spellEnd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of </w:t>
      </w:r>
      <w:proofErr w:type="spellStart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inux</w:t>
      </w:r>
      <w:proofErr w:type="spellEnd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mmands.</w:t>
      </w:r>
    </w:p>
    <w:p w14:paraId="7EC1896B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C1DABC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CO2: </w:t>
      </w: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erform System Administration Tasks.</w:t>
      </w:r>
    </w:p>
    <w:p w14:paraId="64F14AB7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CC4851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12FF0C3E" w14:textId="77777777" w:rsidR="007401E9" w:rsidRPr="007401E9" w:rsidRDefault="007401E9" w:rsidP="007401E9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p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  is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sed to filter the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ents,which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kes our search easy.</w:t>
      </w:r>
    </w:p>
    <w:p w14:paraId="5D855E91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6089DBC8" w14:textId="4B19D312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69F0FF1" wp14:editId="2D8464C0">
            <wp:extent cx="2808605" cy="13119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7235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1  $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p -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-&gt; case sensitive search </w:t>
      </w:r>
    </w:p>
    <w:p w14:paraId="4F4719F8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5BC1A34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46384C" w14:textId="03573881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F33483A" wp14:editId="1D9F4CEF">
            <wp:extent cx="2732405" cy="4679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9BBE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2 $grep -v content filename   -&gt;inverted 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arch(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 content except the search content displays)</w:t>
      </w:r>
    </w:p>
    <w:p w14:paraId="0F65A397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494189FB" w14:textId="3EA15D15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D668AFA" wp14:editId="4C85A896">
            <wp:extent cx="3151505" cy="7073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4FE0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3 $grep -A1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-&gt;view the content along with 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  line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fter.</w:t>
      </w:r>
    </w:p>
    <w:p w14:paraId="1AA04195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100B8B0" w14:textId="77777777" w:rsidR="007401E9" w:rsidRPr="007401E9" w:rsidRDefault="007401E9" w:rsidP="007401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3B9FD52" w14:textId="769A6758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1EE4B40" wp14:editId="5E1F6CB6">
            <wp:extent cx="3048000" cy="440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1445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6E80F9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1.4 $ grep -B1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  -&gt;display content before also.</w:t>
      </w:r>
    </w:p>
    <w:p w14:paraId="1D568522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B3E376E" w14:textId="4A936083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DC99318" wp14:editId="7E16C513">
            <wp:extent cx="3064510" cy="40830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34C7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B28A84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5 $ grep -C1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-&gt;before and after the content displays.</w:t>
      </w:r>
    </w:p>
    <w:p w14:paraId="2A78A3B9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12DCBC4" w14:textId="666D381A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91CC613" wp14:editId="119A459C">
            <wp:extent cx="2917190" cy="5168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1D10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A8FDB" w14:textId="7BC59EFE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FE7B63F" wp14:editId="13E9649D">
            <wp:extent cx="3352800" cy="2286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A25F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13AD9DF" w14:textId="77777777" w:rsidR="007401E9" w:rsidRPr="007401E9" w:rsidRDefault="007401E9" w:rsidP="007401E9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head - display the top content of the file by default.</w:t>
      </w:r>
    </w:p>
    <w:p w14:paraId="29C5252B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head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</w:p>
    <w:p w14:paraId="0B2F9E58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3CDA4087" w14:textId="77777777" w:rsidR="007401E9" w:rsidRPr="007401E9" w:rsidRDefault="007401E9" w:rsidP="007401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EA5B7A" w14:textId="352346E5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7476594" wp14:editId="1971930E">
            <wp:extent cx="3183890" cy="14585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2865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1 $ head -5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-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displays first 5 lines.</w:t>
      </w:r>
    </w:p>
    <w:p w14:paraId="684E72B2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Output Screenshot</w:t>
      </w:r>
    </w:p>
    <w:p w14:paraId="249305DC" w14:textId="7BF17EA5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4910BEAC" wp14:editId="33205F37">
            <wp:extent cx="2247900" cy="8597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91AE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2658200" w14:textId="77777777" w:rsidR="007401E9" w:rsidRPr="007401E9" w:rsidRDefault="007401E9" w:rsidP="007401E9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ail- display the content of the file by default it displays last ten lines.</w:t>
      </w:r>
    </w:p>
    <w:p w14:paraId="4B38FFE8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tail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_name</w:t>
      </w:r>
      <w:proofErr w:type="spellEnd"/>
    </w:p>
    <w:p w14:paraId="64BE532D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489D4C3" w14:textId="3C220782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226FB982" wp14:editId="359F5238">
            <wp:extent cx="2372995" cy="140970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40DD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293A39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.2 $tail -5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_name</w:t>
      </w:r>
      <w:proofErr w:type="spellEnd"/>
    </w:p>
    <w:p w14:paraId="44AB71AD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0034D2F1" w14:textId="3E75A931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332C6EB8" wp14:editId="045B526C">
            <wp:extent cx="2378710" cy="8216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19E8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278F29" w14:textId="7AC8E22A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drawing>
          <wp:inline distT="0" distB="0" distL="0" distR="0" wp14:anchorId="4AA04F0D" wp14:editId="6EF9A8AD">
            <wp:extent cx="3564890" cy="3695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CA62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7FE4E3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.. mv - move </w:t>
      </w:r>
    </w:p>
    <w:p w14:paraId="377C9B01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$mv -b file1 flie2   -&gt;backups </w:t>
      </w:r>
    </w:p>
    <w:p w14:paraId="4253343A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0D077E20" w14:textId="76E7008E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03058722" wp14:editId="39D68CDE">
            <wp:extent cx="3477895" cy="11811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380F" w14:textId="3AA13A69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061DDBED" wp14:editId="2B06B02B">
            <wp:extent cx="4468495" cy="82740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9E9F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870750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.1 $mv -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1 file2 -&gt;displays prompt message.</w:t>
      </w:r>
    </w:p>
    <w:p w14:paraId="2C3061D4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725CCB8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2B8C5A" w14:textId="3EFFC86D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drawing>
          <wp:inline distT="0" distB="0" distL="0" distR="0" wp14:anchorId="428ACBE5" wp14:editId="017D4D01">
            <wp:extent cx="4114800" cy="45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4CEA" w14:textId="77777777" w:rsidR="007401E9" w:rsidRPr="007401E9" w:rsidRDefault="007401E9" w:rsidP="007401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CF755EA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Result</w:t>
      </w:r>
    </w:p>
    <w:p w14:paraId="37A7F8F5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us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2 was obtained.</w:t>
      </w:r>
    </w:p>
    <w:p w14:paraId="41E7B16B" w14:textId="601BB20F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218ACE9B" w14:textId="6524CC06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4FB3F977" w14:textId="46762AAA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3E4F8CD5" w14:textId="0CDA8F63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37BB91CC" w14:textId="31D507DE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549B916F" w14:textId="6F273B98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4F26221D" w14:textId="04F7A1F5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2B0CEB4D" w14:textId="29ABC4C3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3DA833DF" w14:textId="78DAD357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7DEAAEEE" w14:textId="2F45EA41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28389AF4" w14:textId="1E9D463A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129BF2C5" w14:textId="03BD1EED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095815C9" w14:textId="13486F87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5CEB47A9" w14:textId="49291262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47B31A55" w14:textId="3D061BD3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2E664B8A" w14:textId="256CB777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56C70AE6" w14:textId="2CF9FC03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0D45CC7F" w14:textId="49C2C99A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50BCEBE4" w14:textId="7AB26696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291683C0" w14:textId="5FC92EF2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441ADDB8" w14:textId="55B8B395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29CE4FDE" w14:textId="6ADAD156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679DBA57" w14:textId="29027D3D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5F8B5AA2" w14:textId="0020F204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221DAD06" w14:textId="77777777" w:rsidR="00A903DB" w:rsidRPr="00A903DB" w:rsidRDefault="00A903DB" w:rsidP="00A903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eriment No.: 7</w:t>
      </w:r>
    </w:p>
    <w:p w14:paraId="6783804A" w14:textId="77777777" w:rsidR="00A903DB" w:rsidRPr="00A903DB" w:rsidRDefault="00A903DB" w:rsidP="00A9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DD912B" w14:textId="77777777" w:rsidR="00A903DB" w:rsidRPr="00A903DB" w:rsidRDefault="00A903DB" w:rsidP="00A90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proofErr w:type="spellStart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amilarization</w:t>
      </w:r>
      <w:proofErr w:type="spellEnd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of </w:t>
      </w:r>
      <w:proofErr w:type="spellStart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inux</w:t>
      </w:r>
      <w:proofErr w:type="spellEnd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mmands.</w:t>
      </w:r>
    </w:p>
    <w:p w14:paraId="6116E2E1" w14:textId="77777777" w:rsidR="00A903DB" w:rsidRPr="00A903DB" w:rsidRDefault="00A903DB" w:rsidP="00A9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0ABDC9" w14:textId="77777777" w:rsidR="00A903DB" w:rsidRPr="00A903DB" w:rsidRDefault="00A903DB" w:rsidP="00A90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CO2: </w:t>
      </w: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erform System Administration Tasks.</w:t>
      </w:r>
    </w:p>
    <w:p w14:paraId="251F9F03" w14:textId="77777777" w:rsidR="00A903DB" w:rsidRPr="00A903DB" w:rsidRDefault="00A903DB" w:rsidP="00A9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240B82" w14:textId="77777777" w:rsidR="00A903DB" w:rsidRPr="00A903DB" w:rsidRDefault="00A903DB" w:rsidP="00A90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06DA56C4" w14:textId="77777777" w:rsidR="00A903DB" w:rsidRPr="00A903DB" w:rsidRDefault="00A903DB" w:rsidP="00A903DB">
      <w:pPr>
        <w:numPr>
          <w:ilvl w:val="0"/>
          <w:numId w:val="9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pr- evaluate the given expression and display the output.</w:t>
      </w:r>
    </w:p>
    <w:p w14:paraId="013F5D32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1 $ expr 12 + 8 </w:t>
      </w:r>
    </w:p>
    <w:p w14:paraId="76E6FF48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2 $ expr 12 - 8</w:t>
      </w:r>
    </w:p>
    <w:p w14:paraId="16DC6F3C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3 $ expr 12 / 4</w:t>
      </w:r>
    </w:p>
    <w:p w14:paraId="21A41C67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4 $ expr 12 /* 3</w:t>
      </w:r>
    </w:p>
    <w:p w14:paraId="2FE25976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5 $ expr $x + $y</w:t>
      </w:r>
    </w:p>
    <w:p w14:paraId="198EC6A2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566E243" w14:textId="2AE08FBF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470A658E" wp14:editId="2770BBC7">
            <wp:extent cx="3260090" cy="17418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DAAA" w14:textId="77777777" w:rsidR="00A903DB" w:rsidRPr="00A903DB" w:rsidRDefault="00A903DB" w:rsidP="00A903DB">
      <w:pPr>
        <w:numPr>
          <w:ilvl w:val="0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- 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isutilised</w:t>
      </w:r>
      <w:proofErr w:type="spellEnd"/>
      <w:proofErr w:type="gram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formation (represent system disk space usage)</w:t>
      </w:r>
    </w:p>
    <w:p w14:paraId="338B79AF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</w:t>
      </w:r>
      <w:proofErr w:type="spellEnd"/>
    </w:p>
    <w:p w14:paraId="08C804D2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C6DA262" w14:textId="48524904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74E6CCCD" wp14:editId="22844B87">
            <wp:extent cx="5829300" cy="18561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8F5A" w14:textId="77777777" w:rsidR="00A903DB" w:rsidRPr="00A903DB" w:rsidRDefault="00A903DB" w:rsidP="00A9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</w:p>
    <w:p w14:paraId="11B72C04" w14:textId="77777777" w:rsidR="00A903DB" w:rsidRPr="00A903DB" w:rsidRDefault="00A903DB" w:rsidP="00A903DB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u - how much space a file or directory takes in the current directory</w:t>
      </w:r>
    </w:p>
    <w:p w14:paraId="3B205165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$ du file1.txt</w:t>
      </w:r>
    </w:p>
    <w:p w14:paraId="61DF7584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4AC4363" w14:textId="58BEBAEB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554BDAF8" wp14:editId="2695B7F3">
            <wp:extent cx="3200400" cy="62039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FF29" w14:textId="77777777" w:rsidR="00A903DB" w:rsidRPr="00A903DB" w:rsidRDefault="00A903DB" w:rsidP="00A903DB">
      <w:pPr>
        <w:numPr>
          <w:ilvl w:val="0"/>
          <w:numId w:val="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dd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_</w:t>
      </w:r>
      <w:proofErr w:type="gram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ame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-</w:t>
      </w:r>
      <w:proofErr w:type="gram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 add a new user to the system.</w:t>
      </w:r>
    </w:p>
    <w:p w14:paraId="34C6ABB3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dd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ijul</w:t>
      </w:r>
      <w:proofErr w:type="spellEnd"/>
    </w:p>
    <w:p w14:paraId="44B5C9C5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4.1 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swd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ijul</w:t>
      </w:r>
      <w:proofErr w:type="spellEnd"/>
    </w:p>
    <w:p w14:paraId="0D0A58F2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4.2 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roupadd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-g 710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ca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udent -&gt; adding a new group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ca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udent with unique identity 710.</w:t>
      </w:r>
    </w:p>
    <w:p w14:paraId="6102EF3D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4.3 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mod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-G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castudent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ijul</w:t>
      </w:r>
      <w:proofErr w:type="spellEnd"/>
    </w:p>
    <w:p w14:paraId="48A0E142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4.4 $ id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ijul</w:t>
      </w:r>
      <w:proofErr w:type="spellEnd"/>
    </w:p>
    <w:p w14:paraId="5EEE829B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F156825" w14:textId="3452B7E4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5A1C37BB" wp14:editId="6DD23546">
            <wp:extent cx="5943600" cy="17252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4C99" w14:textId="77777777" w:rsidR="00A903DB" w:rsidRPr="00A903DB" w:rsidRDefault="00A903DB" w:rsidP="00A903DB">
      <w:pPr>
        <w:numPr>
          <w:ilvl w:val="0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mpgen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-g  </w:t>
      </w:r>
    </w:p>
    <w:p w14:paraId="5E0C7ED8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206B08A6" w14:textId="367A13E5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drawing>
          <wp:inline distT="0" distB="0" distL="0" distR="0" wp14:anchorId="0792E065" wp14:editId="65B6F24B">
            <wp:extent cx="4321810" cy="3706495"/>
            <wp:effectExtent l="0" t="0" r="254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9C86" w14:textId="77777777" w:rsidR="00A903DB" w:rsidRPr="00A903DB" w:rsidRDefault="00A903DB" w:rsidP="00A903D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mod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-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x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1.txt  -</w:t>
      </w:r>
      <w:proofErr w:type="gram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deny permission for write and execute.</w:t>
      </w:r>
    </w:p>
    <w:p w14:paraId="017CA0D1" w14:textId="77777777" w:rsidR="00A903DB" w:rsidRPr="00A903DB" w:rsidRDefault="00A903DB" w:rsidP="00A903D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mod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+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wx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1.txt   -&gt;give permission to </w:t>
      </w:r>
      <w:proofErr w:type="spellStart"/>
      <w:proofErr w:type="gram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ad,write</w:t>
      </w:r>
      <w:proofErr w:type="gram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execute</w:t>
      </w:r>
      <w:proofErr w:type="spellEnd"/>
    </w:p>
    <w:p w14:paraId="25322720" w14:textId="77777777" w:rsidR="00A903DB" w:rsidRPr="00A903DB" w:rsidRDefault="00A903DB" w:rsidP="00506355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013CF1F" w14:textId="4B493B3B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28B745E7" wp14:editId="67B2A3F7">
            <wp:extent cx="4697095" cy="1371600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84BB" w14:textId="61846BCA" w:rsidR="00A903DB" w:rsidRPr="00A903DB" w:rsidRDefault="00506355" w:rsidP="005063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8. </w:t>
      </w:r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own</w:t>
      </w:r>
      <w:proofErr w:type="spellEnd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_name</w:t>
      </w:r>
      <w:proofErr w:type="spellEnd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1.txt -&gt;change owner permission</w:t>
      </w:r>
    </w:p>
    <w:p w14:paraId="32D9DF6D" w14:textId="77777777" w:rsidR="00A903DB" w:rsidRPr="00A903DB" w:rsidRDefault="00A903DB" w:rsidP="00A903DB">
      <w:pPr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6B5D2087" w14:textId="00FD9EBA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1A018623" wp14:editId="36F21ADF">
            <wp:extent cx="5943600" cy="9417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C344" w14:textId="02A72886" w:rsidR="00A903DB" w:rsidRPr="00A903DB" w:rsidRDefault="00506355" w:rsidP="005063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10.     </w:t>
      </w:r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del</w:t>
      </w:r>
      <w:proofErr w:type="spellEnd"/>
      <w:r w:rsidR="00A903DB"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username</w:t>
      </w:r>
    </w:p>
    <w:p w14:paraId="4E10FB04" w14:textId="77777777" w:rsidR="00A903DB" w:rsidRPr="00A903DB" w:rsidRDefault="00A903DB" w:rsidP="00A903DB">
      <w:pPr>
        <w:numPr>
          <w:ilvl w:val="0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do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roupdel</w:t>
      </w:r>
      <w:proofErr w:type="spellEnd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903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roupname</w:t>
      </w:r>
      <w:proofErr w:type="spellEnd"/>
    </w:p>
    <w:p w14:paraId="7C7AB745" w14:textId="77777777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0AD5C4B6" w14:textId="0229F869" w:rsidR="00A903DB" w:rsidRPr="00A903DB" w:rsidRDefault="00A903DB" w:rsidP="00A903DB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drawing>
          <wp:inline distT="0" distB="0" distL="0" distR="0" wp14:anchorId="4783B0AD" wp14:editId="28EF5F5B">
            <wp:extent cx="3907790" cy="14312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A4C" w14:textId="77777777" w:rsidR="00A903DB" w:rsidRPr="00A903DB" w:rsidRDefault="00A903DB" w:rsidP="00A903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6AB7794" w14:textId="77777777" w:rsidR="00A903DB" w:rsidRPr="00A903DB" w:rsidRDefault="00A903DB" w:rsidP="00A90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Result</w:t>
      </w:r>
    </w:p>
    <w:p w14:paraId="2B175E08" w14:textId="77777777" w:rsidR="00A903DB" w:rsidRPr="00A903DB" w:rsidRDefault="00A903DB" w:rsidP="00A903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A903D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us</w:t>
      </w:r>
      <w:proofErr w:type="gramEnd"/>
      <w:r w:rsidRPr="00A903D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2 was obtained.</w:t>
      </w:r>
    </w:p>
    <w:p w14:paraId="0AF12BEB" w14:textId="13C95593" w:rsidR="00A903DB" w:rsidRDefault="00A903DB">
      <w:pPr>
        <w:rPr>
          <w:rFonts w:ascii="Times New Roman" w:hAnsi="Times New Roman" w:cs="Times New Roman"/>
          <w:sz w:val="24"/>
          <w:szCs w:val="24"/>
        </w:rPr>
      </w:pPr>
    </w:p>
    <w:p w14:paraId="2DE4A8C4" w14:textId="382B422B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6E9632BA" w14:textId="1324F1E0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0B5FCBDC" w14:textId="751C7436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5FA32BC9" w14:textId="11D394B7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7CFCEA06" w14:textId="0DAAD534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6DC1EA74" w14:textId="434C57AE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62CC8BA5" w14:textId="5C16262F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58C3D2D5" w14:textId="6B7C1596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1254FE07" w14:textId="61A2009F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1EFEC8CD" w14:textId="2F6A2FAC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17B3B31A" w14:textId="63EAA936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3C6A625F" w14:textId="584CA39D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0F2D945B" w14:textId="62A12420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5AF3BAE3" w14:textId="53557972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1120E23C" w14:textId="3593C6C7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013D95DE" w14:textId="32AB0365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65AE17CD" w14:textId="62D3FE35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79CC1A9B" w14:textId="7E2AFAB0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51E02D0B" w14:textId="202CE99F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760B3E71" w14:textId="28677268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34E00359" w14:textId="1F438B6A" w:rsidR="00017236" w:rsidRPr="00A903DB" w:rsidRDefault="00017236" w:rsidP="000172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8</w:t>
      </w:r>
    </w:p>
    <w:p w14:paraId="10ED423B" w14:textId="77777777" w:rsidR="00017236" w:rsidRPr="00A903DB" w:rsidRDefault="00017236" w:rsidP="0001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127D30" w14:textId="77777777" w:rsidR="00017236" w:rsidRPr="00A903DB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proofErr w:type="spellStart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amilarization</w:t>
      </w:r>
      <w:proofErr w:type="spellEnd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of </w:t>
      </w:r>
      <w:proofErr w:type="spellStart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inux</w:t>
      </w:r>
      <w:proofErr w:type="spellEnd"/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mmands.</w:t>
      </w:r>
    </w:p>
    <w:p w14:paraId="55599DA3" w14:textId="77777777" w:rsidR="00017236" w:rsidRPr="00A903DB" w:rsidRDefault="00017236" w:rsidP="0001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015226" w14:textId="77777777" w:rsidR="00017236" w:rsidRPr="00A903DB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CO2: </w:t>
      </w: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erform System Administration Tasks.</w:t>
      </w:r>
    </w:p>
    <w:p w14:paraId="4FB97723" w14:textId="77777777" w:rsidR="00017236" w:rsidRPr="00A903DB" w:rsidRDefault="00017236" w:rsidP="00017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1C52CF" w14:textId="77777777" w:rsidR="00017236" w:rsidRPr="00A903DB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239CD547" w14:textId="7B6D748B" w:rsidR="00017236" w:rsidRDefault="0001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311CF8A0" w14:textId="6A3CB374" w:rsidR="00017236" w:rsidRDefault="0001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</w:p>
    <w:p w14:paraId="33A48D43" w14:textId="75F1B8F4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5516B3D" w14:textId="6E3F4891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23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8785AB9" wp14:editId="66E159CF">
            <wp:extent cx="5943600" cy="13220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D56" w14:textId="2DA98C74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.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t-get update</w:t>
      </w:r>
    </w:p>
    <w:p w14:paraId="0BA44E46" w14:textId="5A9D5BBD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61D54444" w14:textId="127E4C93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23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F5D23B" wp14:editId="28B06779">
            <wp:extent cx="5943600" cy="16484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5F0C" w14:textId="3426FF5D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t-get inst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pensh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rver</w:t>
      </w:r>
    </w:p>
    <w:p w14:paraId="7774B856" w14:textId="308F08B5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A4DD1C8" w14:textId="392B3543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23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BB93DD5" wp14:editId="26CD9DCB">
            <wp:extent cx="5943600" cy="24237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0DE0" w14:textId="1A894293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.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f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 22    -&gt; 22-port number</w:t>
      </w:r>
    </w:p>
    <w:p w14:paraId="218A1D7B" w14:textId="01C3D009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0108B10" w14:textId="70CA0C20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723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56FEFE" wp14:editId="16811331">
            <wp:extent cx="2796782" cy="487722"/>
            <wp:effectExtent l="0" t="0" r="381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2DA" w14:textId="20A880BD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r@port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secure she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toco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to securely connect to a remote server o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ystem</w:t>
      </w:r>
      <w:r w:rsidR="008B5067">
        <w:rPr>
          <w:rFonts w:ascii="Times New Roman" w:eastAsia="Times New Roman" w:hAnsi="Times New Roman" w:cs="Times New Roman"/>
          <w:sz w:val="24"/>
          <w:szCs w:val="24"/>
          <w:lang w:eastAsia="en-IN"/>
        </w:rPr>
        <w:t>.ssh</w:t>
      </w:r>
      <w:proofErr w:type="spellEnd"/>
      <w:r w:rsidR="008B50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secured in </w:t>
      </w:r>
      <w:proofErr w:type="spellStart"/>
      <w:r w:rsidR="008B5067">
        <w:rPr>
          <w:rFonts w:ascii="Times New Roman" w:eastAsia="Times New Roman" w:hAnsi="Times New Roman" w:cs="Times New Roman"/>
          <w:sz w:val="24"/>
          <w:szCs w:val="24"/>
          <w:lang w:eastAsia="en-IN"/>
        </w:rPr>
        <w:t>reuse,it</w:t>
      </w:r>
      <w:proofErr w:type="spellEnd"/>
      <w:r w:rsidR="008B50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nsfer  data in encrypted form between host and clients.</w:t>
      </w:r>
    </w:p>
    <w:p w14:paraId="1CAB39EC" w14:textId="02BA723E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45BD75A3" w14:textId="27A7ECDE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477D26B" wp14:editId="73D01D7F">
            <wp:extent cx="5319221" cy="2850127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9AB" w14:textId="7ACDBC7E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C523A3" wp14:editId="44A6A515">
            <wp:extent cx="5943600" cy="5168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E0A" w14:textId="2DE527D5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6. $ shh-keygen</w:t>
      </w:r>
    </w:p>
    <w:p w14:paraId="3BCFF021" w14:textId="2C10FA21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Output Screenshot</w:t>
      </w:r>
    </w:p>
    <w:p w14:paraId="225888D9" w14:textId="4817E3E1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8DBD9D" wp14:editId="26AFE65C">
            <wp:extent cx="5029636" cy="2949196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12FE" w14:textId="5CCBAF95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1B6FBE" wp14:editId="417FBEE8">
            <wp:extent cx="5943600" cy="21329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726" w14:textId="3AB9DECB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7.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</w:p>
    <w:p w14:paraId="61EC3066" w14:textId="6E190620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10CF9C0" w14:textId="72E4029E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F41BCB0" wp14:editId="47F0907E">
            <wp:extent cx="2514818" cy="624894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673A" w14:textId="17045B2F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7.1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r_name</w:t>
      </w:r>
      <w:proofErr w:type="spellEnd"/>
    </w:p>
    <w:p w14:paraId="2322D948" w14:textId="223A1D95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2A8D96AD" w14:textId="2F844ECD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35D339A" wp14:editId="09918ABE">
            <wp:extent cx="3040643" cy="1082134"/>
            <wp:effectExtent l="0" t="0" r="762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D5A9" w14:textId="785C286B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7.2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c chrome</w:t>
      </w:r>
    </w:p>
    <w:p w14:paraId="64DCA0DA" w14:textId="3EF51E44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C96EFF1" w14:textId="034556A3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8F6680" wp14:editId="365C0555">
            <wp:extent cx="2667231" cy="162320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6D01" w14:textId="32A3765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7.3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f -p 2168</w:t>
      </w:r>
    </w:p>
    <w:p w14:paraId="01F07FE9" w14:textId="1789CCBF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C806B45" w14:textId="0686AB82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06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C7BF0F" wp14:editId="754C2DD1">
            <wp:extent cx="5943600" cy="5937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F9BE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091AFA7B" w14:textId="682D5B1B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6B07E53F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2 was obtained.</w:t>
      </w:r>
    </w:p>
    <w:p w14:paraId="776E4203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FFB59B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77F52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2ACD41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A4EEF6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169D93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35D624" w14:textId="77777777" w:rsidR="008B5067" w:rsidRDefault="008B5067" w:rsidP="008B5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5F854F" w14:textId="77777777" w:rsidR="008B5067" w:rsidRDefault="008B5067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CBC30B" w14:textId="77777777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1F7158" w14:textId="77777777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7E0FA9" w14:textId="77777777" w:rsidR="00017236" w:rsidRDefault="00017236" w:rsidP="000172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8F2D9F" w14:textId="168C94D4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.: 9</w:t>
      </w:r>
    </w:p>
    <w:p w14:paraId="353EA8C9" w14:textId="11CFAC2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hell script to display your name.</w:t>
      </w:r>
    </w:p>
    <w:p w14:paraId="6A6B5324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670BD717" w14:textId="28FBC90A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E514E49" wp14:editId="3035162B">
            <wp:extent cx="2809524" cy="1571429"/>
            <wp:effectExtent l="0" t="0" r="0" b="0"/>
            <wp:docPr id="8892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5104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762C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E5C51F5" w14:textId="314D4B95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EB02652" wp14:editId="66BAE770">
            <wp:extent cx="3980952" cy="942857"/>
            <wp:effectExtent l="0" t="0" r="635" b="0"/>
            <wp:docPr id="57892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2943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C1B6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7D595B48" w14:textId="5BA058AC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7695A1" w14:textId="2D56FE7B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6D88F9" w14:textId="6E2CC5EB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B1C62D" w14:textId="2D0C854A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6232A9" w14:textId="563E61DF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3D981B" w14:textId="0001137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544C91" w14:textId="710A2114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A3F221" w14:textId="288CAB30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902A0D" w14:textId="30AA17DB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1EBF4" w14:textId="2FA59661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86DD8D" w14:textId="16EE7405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E598CA" w14:textId="0723675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3FFB92" w14:textId="55A30C1F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14D34E" w14:textId="18FB5392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C1C1CE" w14:textId="3034FDC3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2FF8B6" w14:textId="3EE4208B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.: 10</w:t>
      </w:r>
    </w:p>
    <w:p w14:paraId="4F9F1F04" w14:textId="755E3B4A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hell script to display date.</w:t>
      </w:r>
    </w:p>
    <w:p w14:paraId="7921A7C7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3B157753" w14:textId="04FD118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C75FE1A" wp14:editId="05A20FB4">
            <wp:extent cx="2847619" cy="1114286"/>
            <wp:effectExtent l="0" t="0" r="0" b="0"/>
            <wp:docPr id="148227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81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C96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B95E68B" w14:textId="66C8B7B2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11165F7" wp14:editId="5381843B">
            <wp:extent cx="4571429" cy="1047619"/>
            <wp:effectExtent l="0" t="0" r="635" b="635"/>
            <wp:docPr id="24937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978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18EC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3D3C1AE7" w14:textId="6CA052A5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8F7EF9" w14:textId="6506FA2F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B8D436" w14:textId="68B1EE1C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08A7DA" w14:textId="201C1D74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A2BB03" w14:textId="0AED540F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BE8190" w14:textId="207D6168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0EA26F" w14:textId="1D7A330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043795" w14:textId="60D53721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B0CB52" w14:textId="0F74FCEE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17FEEB" w14:textId="319B49A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653BB3" w14:textId="1FB00611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E56AF4" w14:textId="0244F600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9E0BEF" w14:textId="0C3C9091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82D2C3" w14:textId="57DC2C4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9B646E" w14:textId="4868921F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BA9802" w14:textId="07668263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4B49C" w14:textId="03B17155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196DAB" w14:textId="57FB122E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.:11</w:t>
      </w:r>
    </w:p>
    <w:p w14:paraId="1B074C9A" w14:textId="0B166A71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to display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wd,l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,d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mmands .</w:t>
      </w:r>
    </w:p>
    <w:p w14:paraId="3720FE03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4A0240A6" w14:textId="7D132564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516178B" wp14:editId="3B91E106">
            <wp:extent cx="2723809" cy="1990476"/>
            <wp:effectExtent l="0" t="0" r="635" b="0"/>
            <wp:docPr id="24962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00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C6A3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628E6CA1" w14:textId="3C3EC03C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295062C" wp14:editId="3A1AAF2F">
            <wp:extent cx="4733333" cy="1533333"/>
            <wp:effectExtent l="0" t="0" r="0" b="0"/>
            <wp:docPr id="166694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019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18EF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4E6190AB" w14:textId="30F4EA0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C2E3BD" w14:textId="55A7914A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7DB69A" w14:textId="29D2E8F2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3F4BD5" w14:textId="664CDB88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8ED03E" w14:textId="5AD79A3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43F298" w14:textId="75BE770D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EA12A7" w14:textId="7CDA5DEA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51E4A0" w14:textId="40BCA976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DFDD1" w14:textId="33BF0E9F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A0BF7B" w14:textId="08DEA3BC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3C12CD" w14:textId="7BAA2274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A693AB" w14:textId="150B2F28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eriment No.: 12</w:t>
      </w:r>
    </w:p>
    <w:p w14:paraId="24C3FA73" w14:textId="6FB21209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hell script to demonstrate variables.</w:t>
      </w:r>
    </w:p>
    <w:p w14:paraId="420949E0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1D6AD191" w14:textId="2A31F734" w:rsidR="0037241C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147AC6B" wp14:editId="25AE48AF">
            <wp:extent cx="4590476" cy="2800000"/>
            <wp:effectExtent l="0" t="0" r="635" b="635"/>
            <wp:docPr id="178352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2484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B49D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9E55ADC" w14:textId="4E6DAD97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DFF2B88" wp14:editId="1135A918">
            <wp:extent cx="5295238" cy="2400000"/>
            <wp:effectExtent l="0" t="0" r="1270" b="635"/>
            <wp:docPr id="1819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896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C55B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60A9514C" w14:textId="645B454B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7E2876" w14:textId="2EE30505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445599" w14:textId="1694C50C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581780" w14:textId="228A87E8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8C932B" w14:textId="26F6A1D4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AB073F" w14:textId="6241F5CB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3350E8" w14:textId="7CE265F1" w:rsidR="00533E39" w:rsidRDefault="00533E39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eriment No.: 14</w:t>
      </w:r>
    </w:p>
    <w:p w14:paraId="177F5AE5" w14:textId="0BCEB71F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BA9C61" w14:textId="6DA543C0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hell script to count words and lines in a file.</w:t>
      </w:r>
    </w:p>
    <w:p w14:paraId="314B7A24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78250127" w14:textId="3F84C3F4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6519A3F" wp14:editId="6397621D">
            <wp:extent cx="3924300" cy="1733550"/>
            <wp:effectExtent l="0" t="0" r="0" b="0"/>
            <wp:docPr id="4095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146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542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635E3424" w14:textId="47A38B84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981BD57" wp14:editId="6149871F">
            <wp:extent cx="4266667" cy="1390476"/>
            <wp:effectExtent l="0" t="0" r="635" b="635"/>
            <wp:docPr id="12700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2540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1EB9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682C30D3" w14:textId="146DCE9B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9BD41E" w14:textId="1C256B80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99D6DA" w14:textId="42D462BB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DC6B3C" w14:textId="6B0ACBB0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35188D" w14:textId="47FB8535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320DA2" w14:textId="7641CF59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BC7ED2" w14:textId="3B5A10F0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488814" w14:textId="3E992648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5E68C8" w14:textId="04E68538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1708A" w14:textId="589724A4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657E7F" w14:textId="05B29C9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2E0727" w14:textId="70D522C8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A434AA" w14:textId="258527B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CCA6EF" w14:textId="51CA17CC" w:rsidR="00533E39" w:rsidRDefault="00533E39" w:rsidP="00533E3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.: 15</w:t>
      </w:r>
    </w:p>
    <w:p w14:paraId="4236275A" w14:textId="2D55710D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hell script to display array index.</w:t>
      </w:r>
    </w:p>
    <w:p w14:paraId="33C6BE62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41DEC0E9" w14:textId="615E6A06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E1A4752" wp14:editId="012F051C">
            <wp:extent cx="3123809" cy="1314286"/>
            <wp:effectExtent l="0" t="0" r="635" b="635"/>
            <wp:docPr id="102342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106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FEC9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E1647B6" w14:textId="4A148AF6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FB20719" wp14:editId="6BC74C88">
            <wp:extent cx="4361905" cy="1085714"/>
            <wp:effectExtent l="0" t="0" r="635" b="635"/>
            <wp:docPr id="175212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200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EC35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1123CD12" w14:textId="23C25488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319AC1" w14:textId="170AC48B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22C7AA" w14:textId="38527CF4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907F52" w14:textId="75714F18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F4318D" w14:textId="311D9C01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F6AB87" w14:textId="2D1F39BA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F66CB0" w14:textId="05B466CB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D83ED4" w14:textId="26EF36FD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1D5802" w14:textId="7AC6253B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8F46D7" w14:textId="799D6A10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FADE5A" w14:textId="0130E3F6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A60FDC" w14:textId="3CBB4D4E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917B3B" w14:textId="003174BB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57EBCD" w14:textId="3BFDBDFD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6E62B3" w14:textId="75CD1ACE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8A505D" w14:textId="4D39DF9E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03DB45" w14:textId="5516131C" w:rsidR="00533E39" w:rsidRDefault="00533E39" w:rsidP="00533E3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.: 16</w:t>
      </w:r>
    </w:p>
    <w:p w14:paraId="46799739" w14:textId="08E130FE" w:rsidR="009433FA" w:rsidRDefault="009433FA" w:rsidP="009433F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</w:t>
      </w:r>
      <w:r w:rsidR="009F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emonstrate Arithmetic operations.</w:t>
      </w:r>
    </w:p>
    <w:p w14:paraId="566A7316" w14:textId="128ACE8E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7222CC1D" w14:textId="791588CD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2E0853" wp14:editId="630228B3">
            <wp:extent cx="4485714" cy="5761905"/>
            <wp:effectExtent l="0" t="0" r="0" b="0"/>
            <wp:docPr id="214628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878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F3B1" w14:textId="17A20112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3D0FC87C" w14:textId="5BEF4D49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noProof/>
        </w:rPr>
        <w:lastRenderedPageBreak/>
        <w:drawing>
          <wp:inline distT="0" distB="0" distL="0" distR="0" wp14:anchorId="0674DDE3" wp14:editId="4C710450">
            <wp:extent cx="4057143" cy="2800000"/>
            <wp:effectExtent l="0" t="0" r="635" b="635"/>
            <wp:docPr id="9943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3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ABE" w14:textId="77777777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42213267" w14:textId="77777777" w:rsidR="009F518C" w:rsidRDefault="009F518C" w:rsidP="009433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E7ED17" w14:textId="10F70879" w:rsidR="003254D2" w:rsidRDefault="003254D2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0CB7CF" w14:textId="32F486B2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E0364D" w14:textId="5990076E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79F08A" w14:textId="320D8EFD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3343DF" w14:textId="42BF922F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57FC8D" w14:textId="2C808125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E72CB3" w14:textId="37AABB13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D79EE5" w14:textId="09F78C9D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DA1935" w14:textId="6205EC9B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52D4F2" w14:textId="3CC00B33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7A81B7" w14:textId="2CCF0952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A55F57" w14:textId="6C474A32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F645D8" w14:textId="53E235AD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320F42" w14:textId="23800F8D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E14D06" w14:textId="18548685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B95DA7" w14:textId="4B4ACF7F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7107C" w14:textId="7A101440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E5C5B9" w14:textId="6ADF2864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1D6A89" w14:textId="198CB3F5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1945B6" w14:textId="04AB694E" w:rsidR="009F518C" w:rsidRDefault="009F518C" w:rsidP="009F518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.: 17</w:t>
      </w:r>
    </w:p>
    <w:p w14:paraId="6D941395" w14:textId="3212331B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hell script to demonstrate Relational operations.</w:t>
      </w:r>
    </w:p>
    <w:p w14:paraId="64C02B5F" w14:textId="7F3F5EB5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797EA940" w14:textId="37263535" w:rsidR="00D20536" w:rsidRDefault="00D20536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4FD40294" wp14:editId="26248A62">
            <wp:extent cx="5532755" cy="6332220"/>
            <wp:effectExtent l="0" t="0" r="0" b="0"/>
            <wp:docPr id="24942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336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33336" cy="63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D755" w14:textId="77777777" w:rsidR="00D20536" w:rsidRDefault="00D20536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266259F" w14:textId="77777777" w:rsidR="00D20536" w:rsidRDefault="00D20536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A845259" w14:textId="77777777" w:rsidR="00D20536" w:rsidRDefault="00D20536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6F8ADA0" w14:textId="77777777" w:rsidR="00D20536" w:rsidRDefault="00D20536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95D9B5D" w14:textId="77777777" w:rsidR="00D20536" w:rsidRDefault="00D20536" w:rsidP="00D205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9FAE87C" w14:textId="5116A9F9" w:rsidR="00D20536" w:rsidRDefault="00D20536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6D83A360" wp14:editId="6E1F859F">
            <wp:extent cx="4685714" cy="2295238"/>
            <wp:effectExtent l="0" t="0" r="635" b="0"/>
            <wp:docPr id="67956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6693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91C9" w14:textId="77777777" w:rsidR="00D20536" w:rsidRDefault="00D20536" w:rsidP="00D205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6C4B0586" w14:textId="77777777" w:rsidR="00D20536" w:rsidRDefault="00D20536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579013B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D6D290A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7AB2EF9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F872A61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3F3D7AA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1C472EE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348903D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BEA68F6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553DB693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CCB6A3E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DD468BB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4178A4A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AC7582F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18C99DB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516ACCD1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1366594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BB04339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F2E5ECA" w14:textId="0B38BBF1" w:rsidR="00965EE5" w:rsidRDefault="00965EE5" w:rsidP="00965EE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.: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8</w:t>
      </w:r>
    </w:p>
    <w:p w14:paraId="00F711E6" w14:textId="4F092974" w:rsidR="00965EE5" w:rsidRDefault="00965EE5" w:rsidP="00965E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to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heck whether a number is odd or eve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14:paraId="217665F8" w14:textId="77777777" w:rsidR="00965EE5" w:rsidRDefault="00965EE5" w:rsidP="00965E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798DF79F" w14:textId="79741F05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76D702F1" wp14:editId="3198C8C5">
            <wp:extent cx="3352381" cy="2066667"/>
            <wp:effectExtent l="0" t="0" r="635" b="0"/>
            <wp:docPr id="154627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23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CFE9" w14:textId="77777777" w:rsidR="00965EE5" w:rsidRDefault="00965EE5" w:rsidP="00965E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E227792" w14:textId="247BAE1F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7D3A478" wp14:editId="4D5954D4">
            <wp:extent cx="4380952" cy="1733333"/>
            <wp:effectExtent l="0" t="0" r="635" b="635"/>
            <wp:docPr id="157021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1060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5FA3" w14:textId="77777777" w:rsidR="00965EE5" w:rsidRDefault="00965EE5" w:rsidP="00965E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3522D15A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8F2C664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40FC829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4395050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5818CA6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2BFA40AD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01B999B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2C5BE448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CF3BD9E" w14:textId="77777777" w:rsidR="00965EE5" w:rsidRDefault="00965EE5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A4EA44D" w14:textId="24143B5E" w:rsidR="009F518C" w:rsidRDefault="009F518C" w:rsidP="009F518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eriment No.: 1</w:t>
      </w:r>
      <w:r w:rsidR="00F9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9</w:t>
      </w:r>
    </w:p>
    <w:p w14:paraId="7601FF4D" w14:textId="49F0EB9C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to demonstrat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oolean  operation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14:paraId="45AC2B4D" w14:textId="3A8BA952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1AEB8CFA" w14:textId="0D837CAE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852D28A" wp14:editId="6C63BBDE">
            <wp:extent cx="3695238" cy="4476190"/>
            <wp:effectExtent l="0" t="0" r="635" b="635"/>
            <wp:docPr id="187190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0801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0C66" w14:textId="598C12A8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6DB4ADF1" w14:textId="2824BBBB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2442C170" wp14:editId="3003AA9F">
            <wp:extent cx="4304762" cy="1552381"/>
            <wp:effectExtent l="0" t="0" r="635" b="0"/>
            <wp:docPr id="108610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370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A6AD" w14:textId="77777777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18054458" w14:textId="77777777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13A956" w14:textId="77777777" w:rsidR="009F518C" w:rsidRDefault="009F518C" w:rsidP="009F5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E07B98" w14:textId="77777777" w:rsidR="009F518C" w:rsidRDefault="009F518C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449673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513582" w14:textId="76F16895" w:rsidR="00D52F20" w:rsidRDefault="00D52F20" w:rsidP="00D52F2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20</w:t>
      </w:r>
    </w:p>
    <w:p w14:paraId="667E74DF" w14:textId="20F36B4E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to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find the greatest of thre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numbers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proofErr w:type="gramEnd"/>
    </w:p>
    <w:p w14:paraId="1C567524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50FFBFC1" w14:textId="61FBC52C" w:rsidR="00533E39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2F2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2C82285" wp14:editId="22E1139F">
            <wp:extent cx="3200677" cy="2522439"/>
            <wp:effectExtent l="0" t="0" r="0" b="0"/>
            <wp:docPr id="39343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410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A559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214BA77E" w14:textId="38B91BD6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2F2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06DBEC2" wp14:editId="7D3BF89B">
            <wp:extent cx="3696020" cy="1531753"/>
            <wp:effectExtent l="0" t="0" r="0" b="0"/>
            <wp:docPr id="213179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9655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6FAE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7A555A6F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FC6EB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BD0DF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22EED2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1EF254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8C3F9E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7E3266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301F4F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A2D54A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B1B696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317E53" w14:textId="57B38888" w:rsidR="00D52F20" w:rsidRDefault="00D52F20" w:rsidP="00D52F2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21</w:t>
      </w:r>
    </w:p>
    <w:p w14:paraId="16C7FF83" w14:textId="2D5DFF6B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to demonstrat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operations.</w:t>
      </w:r>
    </w:p>
    <w:p w14:paraId="11A1F166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6BCE7E3D" w14:textId="1D63AFC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2F2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45B21D7" wp14:editId="072DDF98">
            <wp:extent cx="3307367" cy="5075360"/>
            <wp:effectExtent l="0" t="0" r="7620" b="0"/>
            <wp:docPr id="11440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495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BC0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CBF87FC" w14:textId="2038F3C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2F2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3ECCC65" wp14:editId="6E6A13E2">
            <wp:extent cx="3132091" cy="1417443"/>
            <wp:effectExtent l="0" t="0" r="0" b="0"/>
            <wp:docPr id="20146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7988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99F7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329FA645" w14:textId="70DD1A57" w:rsidR="00D52F20" w:rsidRDefault="00D52F20" w:rsidP="00D52F2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22</w:t>
      </w:r>
    </w:p>
    <w:p w14:paraId="31BA75FD" w14:textId="0F516185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to demonstrat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itwis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operations.</w:t>
      </w:r>
    </w:p>
    <w:p w14:paraId="594D4B57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1BA89270" w14:textId="374D2876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2F2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61617D4" wp14:editId="389CD524">
            <wp:extent cx="3711262" cy="2392887"/>
            <wp:effectExtent l="0" t="0" r="3810" b="7620"/>
            <wp:docPr id="25708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787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66FD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4C29BA66" w14:textId="65FEF962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2F2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1B20989" wp14:editId="26247396">
            <wp:extent cx="2827265" cy="1463167"/>
            <wp:effectExtent l="0" t="0" r="0" b="3810"/>
            <wp:docPr id="7579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9350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E7D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58B0F0D2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E9158E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DDC473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73F894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C2E95D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340844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0FBA97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59CDCF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77DA60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F86907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2B4E9D" w14:textId="77777777" w:rsidR="00D52F20" w:rsidRDefault="00D52F20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931E29" w14:textId="6CE3F971" w:rsidR="00D52F20" w:rsidRDefault="00D52F20" w:rsidP="00D52F2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23</w:t>
      </w:r>
    </w:p>
    <w:p w14:paraId="3CF8D659" w14:textId="532EC4F4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hell script t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emonstrate  </w:t>
      </w:r>
      <w:r w:rsidR="00D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ile</w:t>
      </w:r>
      <w:proofErr w:type="gramEnd"/>
      <w:r w:rsidR="00D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est method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14:paraId="3143EACD" w14:textId="77777777" w:rsidR="00D52F20" w:rsidRDefault="00D52F20" w:rsidP="00D52F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34BA5261" w14:textId="7B91186F" w:rsidR="00D52F20" w:rsidRDefault="00BA0643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064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863561C" wp14:editId="65EB2658">
            <wp:extent cx="3856054" cy="4541914"/>
            <wp:effectExtent l="0" t="0" r="0" b="0"/>
            <wp:docPr id="633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996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7BC" w14:textId="77777777" w:rsidR="00BA0643" w:rsidRDefault="00BA0643" w:rsidP="00BA06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4D85FC46" w14:textId="600BB81F" w:rsidR="00BA0643" w:rsidRDefault="00BA0643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064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CA35CA5" wp14:editId="6226088C">
            <wp:extent cx="3017782" cy="1470787"/>
            <wp:effectExtent l="0" t="0" r="0" b="0"/>
            <wp:docPr id="31404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4419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6CF4" w14:textId="77777777" w:rsidR="00BA0643" w:rsidRDefault="00BA0643" w:rsidP="00BA064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ULT</w:t>
      </w:r>
    </w:p>
    <w:p w14:paraId="17E76E1E" w14:textId="77777777" w:rsidR="00BA0643" w:rsidRDefault="00BA0643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7CC70E" w14:textId="77777777" w:rsidR="00BA0643" w:rsidRDefault="00BA0643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8A947F" w14:textId="77777777" w:rsidR="00BA0643" w:rsidRDefault="00BA0643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72F72A" w14:textId="77777777" w:rsidR="00BA0643" w:rsidRDefault="00BA0643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726D22" w14:textId="77777777" w:rsidR="00BA0643" w:rsidRDefault="00BA0643" w:rsidP="00533E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5155AD" w14:textId="77777777" w:rsidR="00533E39" w:rsidRDefault="00533E39" w:rsidP="00533E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53CF05" w14:textId="77777777" w:rsidR="00533E39" w:rsidRDefault="00533E39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1CCF32" w14:textId="77777777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F8B021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F55762" w14:textId="77777777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55873F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C15647" w14:textId="77777777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F7FA7A" w14:textId="77777777" w:rsidR="0037241C" w:rsidRDefault="0037241C" w:rsidP="00372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364064" w14:textId="77777777" w:rsidR="0037241C" w:rsidRDefault="0037241C" w:rsidP="003724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BD4813" w14:textId="77777777" w:rsidR="00017236" w:rsidRDefault="00017236">
      <w:pPr>
        <w:rPr>
          <w:rFonts w:ascii="Times New Roman" w:hAnsi="Times New Roman" w:cs="Times New Roman"/>
          <w:sz w:val="24"/>
          <w:szCs w:val="24"/>
        </w:rPr>
      </w:pPr>
    </w:p>
    <w:p w14:paraId="24981B56" w14:textId="77777777" w:rsidR="00017236" w:rsidRPr="003C3BAC" w:rsidRDefault="00017236">
      <w:pPr>
        <w:rPr>
          <w:rFonts w:ascii="Times New Roman" w:hAnsi="Times New Roman" w:cs="Times New Roman"/>
          <w:sz w:val="24"/>
          <w:szCs w:val="24"/>
        </w:rPr>
      </w:pPr>
    </w:p>
    <w:sectPr w:rsidR="00017236" w:rsidRPr="003C3BAC" w:rsidSect="003E67A9">
      <w:headerReference w:type="default" r:id="rId120"/>
      <w:footerReference w:type="default" r:id="rId121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7177" w14:textId="77777777" w:rsidR="004A1691" w:rsidRDefault="004A1691" w:rsidP="003E67A9">
      <w:pPr>
        <w:spacing w:after="0" w:line="240" w:lineRule="auto"/>
      </w:pPr>
      <w:r>
        <w:separator/>
      </w:r>
    </w:p>
  </w:endnote>
  <w:endnote w:type="continuationSeparator" w:id="0">
    <w:p w14:paraId="6BF25B04" w14:textId="77777777" w:rsidR="004A1691" w:rsidRDefault="004A1691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53A" w14:textId="77777777" w:rsidR="003E67A9" w:rsidRDefault="003E67A9">
    <w:pPr>
      <w:pStyle w:val="Footer"/>
    </w:pPr>
    <w:r w:rsidRPr="003E67A9">
      <w:t xml:space="preserve">Amal Jyothi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3C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987A" w14:textId="77777777" w:rsidR="004A1691" w:rsidRDefault="004A1691" w:rsidP="003E67A9">
      <w:pPr>
        <w:spacing w:after="0" w:line="240" w:lineRule="auto"/>
      </w:pPr>
      <w:r>
        <w:separator/>
      </w:r>
    </w:p>
  </w:footnote>
  <w:footnote w:type="continuationSeparator" w:id="0">
    <w:p w14:paraId="76DA0D25" w14:textId="77777777" w:rsidR="004A1691" w:rsidRDefault="004A1691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BB7" w14:textId="69DA7094" w:rsidR="00B9537E" w:rsidRDefault="0076601E" w:rsidP="00B9537E">
    <w:pPr>
      <w:pStyle w:val="Header"/>
    </w:pPr>
    <w:r>
      <w:t>20MCA13</w:t>
    </w:r>
    <w:r w:rsidR="00B9537E">
      <w:t xml:space="preserve">6-NETWORKING&amp;SYSTEM ADMINISTRATION LAB </w:t>
    </w:r>
    <w:r w:rsidR="00B9537E">
      <w:tab/>
    </w:r>
    <w:r w:rsidR="00B9537E" w:rsidRPr="003E67A9">
      <w:t>Dept.</w:t>
    </w:r>
    <w:r w:rsidR="00B9537E">
      <w:t xml:space="preserve"> of</w:t>
    </w:r>
    <w:r w:rsidR="00B9537E" w:rsidRPr="003E67A9">
      <w:t xml:space="preserve"> Computer Applications</w:t>
    </w:r>
  </w:p>
  <w:p w14:paraId="18EEDE15" w14:textId="4AA064FB" w:rsidR="003E67A9" w:rsidRDefault="003E67A9">
    <w:pPr>
      <w:pStyle w:val="Header"/>
    </w:pPr>
    <w:r w:rsidRPr="003E67A9">
      <w:tab/>
      <w:t xml:space="preserve">            </w:t>
    </w:r>
    <w:r w:rsidRPr="003E67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054"/>
    <w:multiLevelType w:val="multilevel"/>
    <w:tmpl w:val="0F66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4526"/>
    <w:multiLevelType w:val="multilevel"/>
    <w:tmpl w:val="0E28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255A1"/>
    <w:multiLevelType w:val="multilevel"/>
    <w:tmpl w:val="9404C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D4188"/>
    <w:multiLevelType w:val="multilevel"/>
    <w:tmpl w:val="949E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921A7"/>
    <w:multiLevelType w:val="hybridMultilevel"/>
    <w:tmpl w:val="CA6E6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1FA7"/>
    <w:multiLevelType w:val="multilevel"/>
    <w:tmpl w:val="FBCEA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F0C77"/>
    <w:multiLevelType w:val="multilevel"/>
    <w:tmpl w:val="C9A45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16298"/>
    <w:multiLevelType w:val="hybridMultilevel"/>
    <w:tmpl w:val="03B23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2A11"/>
    <w:multiLevelType w:val="multilevel"/>
    <w:tmpl w:val="FE6E8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36AD8"/>
    <w:multiLevelType w:val="multilevel"/>
    <w:tmpl w:val="57002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81829"/>
    <w:multiLevelType w:val="multilevel"/>
    <w:tmpl w:val="1F08B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2759C"/>
    <w:multiLevelType w:val="multilevel"/>
    <w:tmpl w:val="7A28DA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60D58"/>
    <w:multiLevelType w:val="multilevel"/>
    <w:tmpl w:val="39C48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301648"/>
    <w:multiLevelType w:val="hybridMultilevel"/>
    <w:tmpl w:val="07688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3EA4"/>
    <w:multiLevelType w:val="hybridMultilevel"/>
    <w:tmpl w:val="A65A4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130FE"/>
    <w:multiLevelType w:val="multilevel"/>
    <w:tmpl w:val="8130A9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11934">
    <w:abstractNumId w:val="12"/>
  </w:num>
  <w:num w:numId="2" w16cid:durableId="1208487478">
    <w:abstractNumId w:val="14"/>
  </w:num>
  <w:num w:numId="3" w16cid:durableId="1422873625">
    <w:abstractNumId w:val="7"/>
  </w:num>
  <w:num w:numId="4" w16cid:durableId="1940677391">
    <w:abstractNumId w:val="13"/>
  </w:num>
  <w:num w:numId="5" w16cid:durableId="1141967594">
    <w:abstractNumId w:val="4"/>
  </w:num>
  <w:num w:numId="6" w16cid:durableId="99880961">
    <w:abstractNumId w:val="3"/>
  </w:num>
  <w:num w:numId="7" w16cid:durableId="41886504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158812032">
    <w:abstractNumId w:val="1"/>
    <w:lvlOverride w:ilvl="0">
      <w:lvl w:ilvl="0">
        <w:numFmt w:val="decimal"/>
        <w:lvlText w:val="%1."/>
        <w:lvlJc w:val="left"/>
      </w:lvl>
    </w:lvlOverride>
  </w:num>
  <w:num w:numId="9" w16cid:durableId="1301381001">
    <w:abstractNumId w:val="0"/>
  </w:num>
  <w:num w:numId="10" w16cid:durableId="949818570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941642768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920599064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259094398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232273701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232273701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23227370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338893404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338893404">
    <w:abstractNumId w:val="11"/>
    <w:lvlOverride w:ilvl="0">
      <w:lvl w:ilvl="0">
        <w:numFmt w:val="decimal"/>
        <w:lvlText w:val="%1."/>
        <w:lvlJc w:val="left"/>
      </w:lvl>
    </w:lvlOverride>
  </w:num>
  <w:num w:numId="19" w16cid:durableId="1453401585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145340158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17236"/>
    <w:rsid w:val="0002436A"/>
    <w:rsid w:val="00102A53"/>
    <w:rsid w:val="0017405E"/>
    <w:rsid w:val="00192CBA"/>
    <w:rsid w:val="00201C37"/>
    <w:rsid w:val="00243C21"/>
    <w:rsid w:val="00266FFB"/>
    <w:rsid w:val="002E3AA3"/>
    <w:rsid w:val="002F161E"/>
    <w:rsid w:val="002F4C2E"/>
    <w:rsid w:val="003254D2"/>
    <w:rsid w:val="0037241C"/>
    <w:rsid w:val="003C2A34"/>
    <w:rsid w:val="003C3BAC"/>
    <w:rsid w:val="003E67A9"/>
    <w:rsid w:val="00402279"/>
    <w:rsid w:val="004A1691"/>
    <w:rsid w:val="004D7CAA"/>
    <w:rsid w:val="00506355"/>
    <w:rsid w:val="00533E39"/>
    <w:rsid w:val="005F332C"/>
    <w:rsid w:val="006C5AE5"/>
    <w:rsid w:val="007240AC"/>
    <w:rsid w:val="007401E9"/>
    <w:rsid w:val="007458F4"/>
    <w:rsid w:val="0076601E"/>
    <w:rsid w:val="007A230E"/>
    <w:rsid w:val="00827064"/>
    <w:rsid w:val="008706BE"/>
    <w:rsid w:val="008B5067"/>
    <w:rsid w:val="009433FA"/>
    <w:rsid w:val="00965EE5"/>
    <w:rsid w:val="00985ACB"/>
    <w:rsid w:val="009A0118"/>
    <w:rsid w:val="009F518C"/>
    <w:rsid w:val="00A903DB"/>
    <w:rsid w:val="00B9537E"/>
    <w:rsid w:val="00BA0643"/>
    <w:rsid w:val="00BB3312"/>
    <w:rsid w:val="00C94A70"/>
    <w:rsid w:val="00D16E85"/>
    <w:rsid w:val="00D20536"/>
    <w:rsid w:val="00D52F20"/>
    <w:rsid w:val="00DB05C7"/>
    <w:rsid w:val="00DE2C68"/>
    <w:rsid w:val="00E23B1C"/>
    <w:rsid w:val="00EF06A1"/>
    <w:rsid w:val="00F23B10"/>
    <w:rsid w:val="00F9495C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1DC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E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ListParagraph">
    <w:name w:val="List Paragraph"/>
    <w:basedOn w:val="Normal"/>
    <w:uiPriority w:val="34"/>
    <w:qFormat/>
    <w:rsid w:val="007A23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BB42-C23B-44AD-A770-256E5AA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BIL ROJIO</cp:lastModifiedBy>
  <cp:revision>20</cp:revision>
  <dcterms:created xsi:type="dcterms:W3CDTF">2023-03-12T13:41:00Z</dcterms:created>
  <dcterms:modified xsi:type="dcterms:W3CDTF">2023-04-14T09:41:00Z</dcterms:modified>
</cp:coreProperties>
</file>